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AC087" w14:textId="77777777" w:rsidR="00945889" w:rsidRPr="00F632AD" w:rsidRDefault="0037792E" w:rsidP="001E09FD">
      <w:pPr>
        <w:jc w:val="center"/>
        <w:rPr>
          <w:rFonts w:ascii="Times New Roman" w:hAnsi="Times New Roman"/>
        </w:rPr>
      </w:pPr>
      <w:r w:rsidRPr="00F632AD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36E2EFD7" wp14:editId="3B17D56F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8C3B9" w14:textId="77777777" w:rsidR="00945889" w:rsidRPr="00F632AD" w:rsidRDefault="00945889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0DE97164" w14:textId="77777777" w:rsidR="00945889" w:rsidRPr="00F632AD" w:rsidRDefault="00945889" w:rsidP="00123777">
      <w:pPr>
        <w:pStyle w:val="1"/>
        <w:tabs>
          <w:tab w:val="clear" w:pos="0"/>
          <w:tab w:val="left" w:pos="426"/>
        </w:tabs>
        <w:spacing w:line="240" w:lineRule="auto"/>
        <w:ind w:left="426"/>
        <w:rPr>
          <w:b/>
          <w:bCs/>
          <w:sz w:val="36"/>
        </w:rPr>
      </w:pPr>
      <w:r w:rsidRPr="00F632AD">
        <w:rPr>
          <w:b/>
          <w:bCs/>
          <w:sz w:val="36"/>
        </w:rPr>
        <w:t>ГЛАВНОЕ УПРАВЛЕНИЕ</w:t>
      </w:r>
    </w:p>
    <w:p w14:paraId="4FAFD35B" w14:textId="77777777" w:rsidR="001B17EE" w:rsidRPr="00F632A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632AD">
        <w:rPr>
          <w:b/>
          <w:bCs/>
          <w:sz w:val="36"/>
        </w:rPr>
        <w:t>«РЕГИОН</w:t>
      </w:r>
      <w:r w:rsidR="001B17EE" w:rsidRPr="00F632AD">
        <w:rPr>
          <w:b/>
          <w:bCs/>
          <w:sz w:val="36"/>
        </w:rPr>
        <w:t>АЛЬНАЯ ЭНЕРГЕТИЧЕСКАЯ КОМИССИЯ»</w:t>
      </w:r>
    </w:p>
    <w:p w14:paraId="274C3595" w14:textId="77777777" w:rsidR="00945889" w:rsidRPr="00F632AD" w:rsidRDefault="00945889" w:rsidP="001B17EE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F632AD">
        <w:rPr>
          <w:b/>
          <w:bCs/>
          <w:sz w:val="36"/>
        </w:rPr>
        <w:t>РЯЗАНСКОЙ ОБЛАСТИ</w:t>
      </w:r>
    </w:p>
    <w:p w14:paraId="31B061B5" w14:textId="77777777" w:rsidR="00945889" w:rsidRPr="00F632AD" w:rsidRDefault="00945889" w:rsidP="00123777">
      <w:pPr>
        <w:pStyle w:val="2"/>
        <w:tabs>
          <w:tab w:val="clear" w:pos="0"/>
          <w:tab w:val="left" w:pos="426"/>
        </w:tabs>
        <w:ind w:left="426"/>
        <w:rPr>
          <w:rFonts w:ascii="Times New Roman" w:hAnsi="Times New Roman"/>
          <w:sz w:val="16"/>
          <w:szCs w:val="16"/>
        </w:rPr>
      </w:pPr>
    </w:p>
    <w:p w14:paraId="56A128A8" w14:textId="77777777" w:rsidR="00945889" w:rsidRPr="00F632AD" w:rsidRDefault="00945889" w:rsidP="00123777">
      <w:pPr>
        <w:pStyle w:val="2"/>
        <w:tabs>
          <w:tab w:val="clear" w:pos="0"/>
          <w:tab w:val="left" w:pos="426"/>
        </w:tabs>
        <w:ind w:left="426"/>
        <w:jc w:val="center"/>
        <w:rPr>
          <w:rFonts w:ascii="Times New Roman" w:hAnsi="Times New Roman"/>
        </w:rPr>
      </w:pPr>
      <w:r w:rsidRPr="00F632AD">
        <w:rPr>
          <w:rFonts w:ascii="Times New Roman" w:hAnsi="Times New Roman"/>
        </w:rPr>
        <w:t>П О С Т А Н О В Л Е Н И Е</w:t>
      </w:r>
    </w:p>
    <w:p w14:paraId="7FA18EF1" w14:textId="77777777" w:rsidR="00945889" w:rsidRPr="00F632AD" w:rsidRDefault="00945889" w:rsidP="00123777">
      <w:pPr>
        <w:tabs>
          <w:tab w:val="left" w:pos="426"/>
        </w:tabs>
        <w:spacing w:line="192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73F5B28D" w14:textId="2DF59966" w:rsidR="003A4890" w:rsidRPr="00F632AD" w:rsidRDefault="00945889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F632AD">
        <w:rPr>
          <w:rFonts w:ascii="Times New Roman" w:hAnsi="Times New Roman"/>
          <w:bCs/>
          <w:sz w:val="28"/>
          <w:szCs w:val="28"/>
        </w:rPr>
        <w:t xml:space="preserve">от </w:t>
      </w:r>
      <w:r w:rsidR="003240A9">
        <w:rPr>
          <w:rFonts w:ascii="Times New Roman" w:hAnsi="Times New Roman"/>
          <w:bCs/>
          <w:sz w:val="28"/>
          <w:szCs w:val="28"/>
        </w:rPr>
        <w:t>17</w:t>
      </w:r>
      <w:r w:rsidRPr="00F632AD">
        <w:rPr>
          <w:rFonts w:ascii="Times New Roman" w:hAnsi="Times New Roman"/>
          <w:bCs/>
          <w:sz w:val="28"/>
          <w:szCs w:val="28"/>
        </w:rPr>
        <w:t xml:space="preserve"> </w:t>
      </w:r>
      <w:r w:rsidR="00496301">
        <w:rPr>
          <w:rFonts w:ascii="Times New Roman" w:hAnsi="Times New Roman"/>
          <w:bCs/>
          <w:sz w:val="28"/>
          <w:szCs w:val="28"/>
        </w:rPr>
        <w:t>декабря</w:t>
      </w:r>
      <w:r w:rsidRPr="00F632AD">
        <w:rPr>
          <w:rFonts w:ascii="Times New Roman" w:hAnsi="Times New Roman"/>
          <w:bCs/>
          <w:sz w:val="28"/>
          <w:szCs w:val="28"/>
        </w:rPr>
        <w:t xml:space="preserve"> 20</w:t>
      </w:r>
      <w:r w:rsidR="00F25513">
        <w:rPr>
          <w:rFonts w:ascii="Times New Roman" w:hAnsi="Times New Roman"/>
          <w:bCs/>
          <w:sz w:val="28"/>
          <w:szCs w:val="28"/>
        </w:rPr>
        <w:t>2</w:t>
      </w:r>
      <w:r w:rsidR="008D1CB7">
        <w:rPr>
          <w:rFonts w:ascii="Times New Roman" w:hAnsi="Times New Roman"/>
          <w:bCs/>
          <w:sz w:val="28"/>
          <w:szCs w:val="28"/>
        </w:rPr>
        <w:t>5</w:t>
      </w:r>
      <w:r w:rsidRPr="00F632AD">
        <w:rPr>
          <w:rFonts w:ascii="Times New Roman" w:hAnsi="Times New Roman"/>
          <w:bCs/>
          <w:sz w:val="28"/>
          <w:szCs w:val="28"/>
        </w:rPr>
        <w:t xml:space="preserve"> г. №</w:t>
      </w:r>
      <w:r w:rsidR="00880042" w:rsidRPr="00F632AD">
        <w:rPr>
          <w:rFonts w:ascii="Times New Roman" w:hAnsi="Times New Roman"/>
          <w:bCs/>
          <w:sz w:val="28"/>
          <w:szCs w:val="28"/>
        </w:rPr>
        <w:t xml:space="preserve"> </w:t>
      </w:r>
      <w:r w:rsidR="003240A9">
        <w:rPr>
          <w:rFonts w:ascii="Times New Roman" w:hAnsi="Times New Roman"/>
          <w:bCs/>
          <w:sz w:val="28"/>
          <w:szCs w:val="28"/>
        </w:rPr>
        <w:t>255</w:t>
      </w:r>
    </w:p>
    <w:p w14:paraId="33CFC6EE" w14:textId="77777777" w:rsidR="003A4890" w:rsidRPr="00F632AD" w:rsidRDefault="003A4890" w:rsidP="003A4890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14:paraId="450F6E1B" w14:textId="77777777" w:rsidR="00436B13" w:rsidRPr="00F632AD" w:rsidRDefault="008D74D7" w:rsidP="00880042">
      <w:pPr>
        <w:tabs>
          <w:tab w:val="left" w:pos="426"/>
        </w:tabs>
        <w:ind w:left="426"/>
        <w:jc w:val="center"/>
        <w:rPr>
          <w:rFonts w:ascii="Times New Roman" w:hAnsi="Times New Roman"/>
          <w:bCs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 xml:space="preserve">О </w:t>
      </w:r>
      <w:r w:rsidR="004F0033" w:rsidRPr="00F632AD">
        <w:rPr>
          <w:rFonts w:ascii="Times New Roman" w:hAnsi="Times New Roman"/>
          <w:sz w:val="28"/>
          <w:szCs w:val="28"/>
        </w:rPr>
        <w:t>внесении изменени</w:t>
      </w:r>
      <w:r w:rsidR="0090211A" w:rsidRPr="00F632AD">
        <w:rPr>
          <w:rFonts w:ascii="Times New Roman" w:hAnsi="Times New Roman"/>
          <w:sz w:val="28"/>
          <w:szCs w:val="28"/>
        </w:rPr>
        <w:t>й</w:t>
      </w:r>
      <w:r w:rsidR="004F0033" w:rsidRPr="00F632AD">
        <w:rPr>
          <w:rFonts w:ascii="Times New Roman" w:hAnsi="Times New Roman"/>
          <w:sz w:val="28"/>
          <w:szCs w:val="28"/>
        </w:rPr>
        <w:t xml:space="preserve"> в </w:t>
      </w:r>
      <w:r w:rsidR="008C4187" w:rsidRPr="00F632AD">
        <w:rPr>
          <w:rFonts w:ascii="Times New Roman" w:hAnsi="Times New Roman"/>
          <w:sz w:val="28"/>
          <w:szCs w:val="28"/>
        </w:rPr>
        <w:t>постановление</w:t>
      </w:r>
      <w:r w:rsidR="00436B13" w:rsidRPr="00F632AD">
        <w:rPr>
          <w:rFonts w:ascii="Times New Roman" w:hAnsi="Times New Roman"/>
          <w:sz w:val="28"/>
          <w:szCs w:val="28"/>
        </w:rPr>
        <w:t xml:space="preserve"> </w:t>
      </w:r>
      <w:r w:rsidR="00900A59" w:rsidRPr="00F632AD">
        <w:rPr>
          <w:rFonts w:ascii="Times New Roman" w:hAnsi="Times New Roman"/>
          <w:sz w:val="28"/>
          <w:szCs w:val="28"/>
        </w:rPr>
        <w:t xml:space="preserve">ГУ </w:t>
      </w:r>
      <w:r w:rsidR="00AA4414" w:rsidRPr="00F632AD">
        <w:rPr>
          <w:rFonts w:ascii="Times New Roman" w:hAnsi="Times New Roman"/>
          <w:sz w:val="28"/>
          <w:szCs w:val="28"/>
        </w:rPr>
        <w:t>РЭК</w:t>
      </w:r>
      <w:r w:rsidR="00436B13" w:rsidRPr="00F632AD">
        <w:rPr>
          <w:rFonts w:ascii="Times New Roman" w:hAnsi="Times New Roman"/>
          <w:sz w:val="28"/>
          <w:szCs w:val="28"/>
        </w:rPr>
        <w:t xml:space="preserve"> </w:t>
      </w:r>
      <w:r w:rsidR="00DB1F11" w:rsidRPr="00F632AD">
        <w:rPr>
          <w:rFonts w:ascii="Times New Roman" w:hAnsi="Times New Roman"/>
          <w:sz w:val="28"/>
          <w:szCs w:val="28"/>
        </w:rPr>
        <w:t>Рязанской области</w:t>
      </w:r>
      <w:r w:rsidR="007D5C98" w:rsidRPr="00F632AD">
        <w:rPr>
          <w:rFonts w:ascii="Times New Roman" w:hAnsi="Times New Roman"/>
          <w:sz w:val="28"/>
          <w:szCs w:val="28"/>
        </w:rPr>
        <w:t xml:space="preserve"> </w:t>
      </w:r>
      <w:r w:rsidR="00F4270B" w:rsidRPr="00CB2633">
        <w:rPr>
          <w:rFonts w:ascii="Times New Roman" w:hAnsi="Times New Roman"/>
          <w:sz w:val="28"/>
          <w:szCs w:val="28"/>
        </w:rPr>
        <w:t>от</w:t>
      </w:r>
      <w:r w:rsidR="00F4270B">
        <w:rPr>
          <w:rFonts w:ascii="Times New Roman" w:hAnsi="Times New Roman"/>
          <w:sz w:val="28"/>
          <w:szCs w:val="28"/>
        </w:rPr>
        <w:t> 15 </w:t>
      </w:r>
      <w:r w:rsidR="00F4270B" w:rsidRPr="00CB2633">
        <w:rPr>
          <w:rFonts w:ascii="Times New Roman" w:hAnsi="Times New Roman"/>
          <w:sz w:val="28"/>
          <w:szCs w:val="28"/>
        </w:rPr>
        <w:t>декабря 20</w:t>
      </w:r>
      <w:r w:rsidR="00F4270B">
        <w:rPr>
          <w:rFonts w:ascii="Times New Roman" w:hAnsi="Times New Roman"/>
          <w:sz w:val="28"/>
          <w:szCs w:val="28"/>
        </w:rPr>
        <w:t>20</w:t>
      </w:r>
      <w:r w:rsidR="00F4270B" w:rsidRPr="00CB2633">
        <w:rPr>
          <w:rFonts w:ascii="Times New Roman" w:hAnsi="Times New Roman"/>
          <w:sz w:val="28"/>
          <w:szCs w:val="28"/>
        </w:rPr>
        <w:t xml:space="preserve"> г. № </w:t>
      </w:r>
      <w:r w:rsidR="00F4270B">
        <w:rPr>
          <w:rFonts w:ascii="Times New Roman" w:hAnsi="Times New Roman"/>
          <w:sz w:val="28"/>
          <w:szCs w:val="28"/>
        </w:rPr>
        <w:t>290</w:t>
      </w:r>
      <w:r w:rsidR="00436B13" w:rsidRPr="00F632AD">
        <w:rPr>
          <w:rFonts w:ascii="Times New Roman" w:hAnsi="Times New Roman"/>
          <w:sz w:val="28"/>
          <w:szCs w:val="28"/>
        </w:rPr>
        <w:t xml:space="preserve"> «</w:t>
      </w:r>
      <w:r w:rsidR="00552D30" w:rsidRPr="00F632AD">
        <w:rPr>
          <w:rFonts w:ascii="Times New Roman" w:hAnsi="Times New Roman"/>
          <w:sz w:val="28"/>
          <w:szCs w:val="28"/>
        </w:rPr>
        <w:t>Об установлении тариф</w:t>
      </w:r>
      <w:r w:rsidR="005A6D4E">
        <w:rPr>
          <w:rFonts w:ascii="Times New Roman" w:hAnsi="Times New Roman"/>
          <w:sz w:val="28"/>
          <w:szCs w:val="28"/>
        </w:rPr>
        <w:t>ов</w:t>
      </w:r>
      <w:r w:rsidR="00552D30" w:rsidRPr="00F632AD">
        <w:rPr>
          <w:rFonts w:ascii="Times New Roman" w:hAnsi="Times New Roman"/>
          <w:sz w:val="28"/>
          <w:szCs w:val="28"/>
        </w:rPr>
        <w:t xml:space="preserve"> на горячую воду для потребителей </w:t>
      </w:r>
      <w:r w:rsidR="00F4270B" w:rsidRPr="00BA44C0">
        <w:rPr>
          <w:rFonts w:ascii="Times New Roman" w:hAnsi="Times New Roman"/>
          <w:sz w:val="28"/>
        </w:rPr>
        <w:t>МКП</w:t>
      </w:r>
      <w:r w:rsidR="00F4270B">
        <w:rPr>
          <w:rFonts w:ascii="Times New Roman" w:hAnsi="Times New Roman"/>
          <w:sz w:val="28"/>
          <w:szCs w:val="28"/>
        </w:rPr>
        <w:t> «Пронские </w:t>
      </w:r>
      <w:r w:rsidR="00F4270B" w:rsidRPr="00BA44C0">
        <w:rPr>
          <w:rFonts w:ascii="Times New Roman" w:hAnsi="Times New Roman"/>
          <w:sz w:val="28"/>
          <w:szCs w:val="28"/>
        </w:rPr>
        <w:t xml:space="preserve">тепловые сети» </w:t>
      </w:r>
      <w:r w:rsidR="00F4270B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F4270B" w:rsidRPr="00BA44C0">
        <w:rPr>
          <w:rFonts w:ascii="Times New Roman" w:hAnsi="Times New Roman"/>
          <w:sz w:val="28"/>
          <w:szCs w:val="28"/>
        </w:rPr>
        <w:t>р.п</w:t>
      </w:r>
      <w:proofErr w:type="spellEnd"/>
      <w:r w:rsidR="00F4270B" w:rsidRPr="00BA44C0">
        <w:rPr>
          <w:rFonts w:ascii="Times New Roman" w:hAnsi="Times New Roman"/>
          <w:sz w:val="28"/>
          <w:szCs w:val="28"/>
        </w:rPr>
        <w:t>. Пронск</w:t>
      </w:r>
      <w:r w:rsidR="00086B4D" w:rsidRPr="00F632AD">
        <w:rPr>
          <w:rFonts w:ascii="Times New Roman" w:hAnsi="Times New Roman"/>
          <w:sz w:val="28"/>
          <w:szCs w:val="28"/>
          <w:lang w:eastAsia="ru-RU"/>
        </w:rPr>
        <w:t>»</w:t>
      </w:r>
    </w:p>
    <w:p w14:paraId="7BFFCCE2" w14:textId="77777777" w:rsidR="008D74D7" w:rsidRPr="00F632AD" w:rsidRDefault="008D74D7" w:rsidP="007868B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4C9916EE" w14:textId="60A5FB29" w:rsidR="00E01ACD" w:rsidRPr="00D842E6" w:rsidRDefault="00E01ACD" w:rsidP="00E01AC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2E6">
        <w:rPr>
          <w:rFonts w:ascii="Times New Roman" w:hAnsi="Times New Roman"/>
          <w:sz w:val="28"/>
          <w:szCs w:val="28"/>
        </w:rPr>
        <w:t>В соответствии с Федеральным законом от 07.12.2011 № 416-ФЗ «О водоснабжении и водоотведении», постановлением Правительства Р</w:t>
      </w:r>
      <w:r w:rsidR="003569C9">
        <w:rPr>
          <w:rFonts w:ascii="Times New Roman" w:hAnsi="Times New Roman"/>
          <w:sz w:val="28"/>
          <w:szCs w:val="28"/>
        </w:rPr>
        <w:t xml:space="preserve">оссийской </w:t>
      </w:r>
      <w:r w:rsidRPr="00D842E6">
        <w:rPr>
          <w:rFonts w:ascii="Times New Roman" w:hAnsi="Times New Roman"/>
          <w:sz w:val="28"/>
          <w:szCs w:val="28"/>
        </w:rPr>
        <w:t>Ф</w:t>
      </w:r>
      <w:r w:rsidR="003569C9">
        <w:rPr>
          <w:rFonts w:ascii="Times New Roman" w:hAnsi="Times New Roman"/>
          <w:sz w:val="28"/>
          <w:szCs w:val="28"/>
        </w:rPr>
        <w:t>едерации</w:t>
      </w:r>
      <w:r w:rsidRPr="00D842E6">
        <w:rPr>
          <w:rFonts w:ascii="Times New Roman" w:hAnsi="Times New Roman"/>
          <w:sz w:val="28"/>
          <w:szCs w:val="28"/>
        </w:rPr>
        <w:t xml:space="preserve"> от 13.05.2013 № 406 «О государственном регулировании тарифов в сфере водоснабжения и водоотведения», на</w:t>
      </w:r>
      <w:r w:rsidR="003569C9">
        <w:rPr>
          <w:rFonts w:ascii="Times New Roman" w:hAnsi="Times New Roman"/>
          <w:sz w:val="28"/>
          <w:szCs w:val="28"/>
        </w:rPr>
        <w:t> </w:t>
      </w:r>
      <w:r w:rsidRPr="00D842E6">
        <w:rPr>
          <w:rFonts w:ascii="Times New Roman" w:hAnsi="Times New Roman"/>
          <w:sz w:val="28"/>
          <w:szCs w:val="28"/>
        </w:rPr>
        <w:t>основании постановления Правительства Рязанской области от 02.07.2008 № 121 «Об утверждении положения о главном управлении «Региональная энергетическая комиссия» Рязанской области»</w:t>
      </w:r>
      <w:r w:rsidR="003569C9">
        <w:rPr>
          <w:rFonts w:ascii="Times New Roman" w:hAnsi="Times New Roman"/>
          <w:sz w:val="28"/>
          <w:szCs w:val="28"/>
        </w:rPr>
        <w:t>,</w:t>
      </w:r>
      <w:r w:rsidRPr="00D842E6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598C13D3" w14:textId="77777777" w:rsidR="003F44EE" w:rsidRPr="00F632AD" w:rsidRDefault="003F44EE" w:rsidP="00AA4414">
      <w:pPr>
        <w:pStyle w:val="31"/>
        <w:tabs>
          <w:tab w:val="left" w:pos="426"/>
          <w:tab w:val="left" w:pos="709"/>
          <w:tab w:val="left" w:pos="993"/>
        </w:tabs>
        <w:ind w:right="0" w:firstLine="709"/>
      </w:pPr>
    </w:p>
    <w:p w14:paraId="6DE15DC4" w14:textId="77777777" w:rsidR="003F44EE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F632AD">
        <w:rPr>
          <w:bCs/>
          <w:szCs w:val="28"/>
        </w:rPr>
        <w:t xml:space="preserve">1. Внести следующие изменения в </w:t>
      </w:r>
      <w:r w:rsidR="00BF3E91" w:rsidRPr="00F632AD">
        <w:rPr>
          <w:bCs/>
          <w:szCs w:val="28"/>
        </w:rPr>
        <w:t>п</w:t>
      </w:r>
      <w:r w:rsidR="00824311" w:rsidRPr="00F632AD">
        <w:rPr>
          <w:bCs/>
          <w:szCs w:val="28"/>
        </w:rPr>
        <w:t>остановлени</w:t>
      </w:r>
      <w:r w:rsidR="00263641" w:rsidRPr="00F632AD">
        <w:rPr>
          <w:bCs/>
          <w:szCs w:val="28"/>
        </w:rPr>
        <w:t>е</w:t>
      </w:r>
      <w:r w:rsidR="00824311" w:rsidRPr="00F632AD">
        <w:rPr>
          <w:bCs/>
          <w:szCs w:val="28"/>
        </w:rPr>
        <w:t xml:space="preserve"> </w:t>
      </w:r>
      <w:r w:rsidR="00B558C3" w:rsidRPr="00F632AD">
        <w:rPr>
          <w:bCs/>
          <w:szCs w:val="28"/>
        </w:rPr>
        <w:t xml:space="preserve">ГУ </w:t>
      </w:r>
      <w:r w:rsidR="00824311" w:rsidRPr="00F632AD">
        <w:rPr>
          <w:bCs/>
          <w:szCs w:val="28"/>
        </w:rPr>
        <w:t>Р</w:t>
      </w:r>
      <w:r w:rsidR="00AA4414" w:rsidRPr="00F632AD">
        <w:rPr>
          <w:bCs/>
          <w:szCs w:val="28"/>
        </w:rPr>
        <w:t>ЭК</w:t>
      </w:r>
      <w:r w:rsidR="00824311" w:rsidRPr="00F632AD">
        <w:rPr>
          <w:bCs/>
          <w:szCs w:val="28"/>
        </w:rPr>
        <w:t xml:space="preserve"> Рязанской области </w:t>
      </w:r>
      <w:r w:rsidR="00F4270B" w:rsidRPr="00CB2633">
        <w:rPr>
          <w:szCs w:val="28"/>
        </w:rPr>
        <w:t>от</w:t>
      </w:r>
      <w:r w:rsidR="00F4270B">
        <w:rPr>
          <w:szCs w:val="28"/>
        </w:rPr>
        <w:t> 15 </w:t>
      </w:r>
      <w:r w:rsidR="00F4270B" w:rsidRPr="00CB2633">
        <w:rPr>
          <w:szCs w:val="28"/>
        </w:rPr>
        <w:t>декабря 20</w:t>
      </w:r>
      <w:r w:rsidR="00F4270B">
        <w:rPr>
          <w:szCs w:val="28"/>
        </w:rPr>
        <w:t>20</w:t>
      </w:r>
      <w:r w:rsidR="00F4270B" w:rsidRPr="00CB2633">
        <w:rPr>
          <w:szCs w:val="28"/>
        </w:rPr>
        <w:t xml:space="preserve"> г. № </w:t>
      </w:r>
      <w:r w:rsidR="00F4270B">
        <w:rPr>
          <w:szCs w:val="28"/>
        </w:rPr>
        <w:t>290</w:t>
      </w:r>
      <w:r w:rsidR="00F4270B" w:rsidRPr="00F632AD">
        <w:rPr>
          <w:szCs w:val="28"/>
        </w:rPr>
        <w:t xml:space="preserve"> «Об установлении тариф</w:t>
      </w:r>
      <w:r w:rsidR="00F4270B">
        <w:rPr>
          <w:szCs w:val="28"/>
        </w:rPr>
        <w:t>ов</w:t>
      </w:r>
      <w:r w:rsidR="00F4270B" w:rsidRPr="00F632AD">
        <w:rPr>
          <w:szCs w:val="28"/>
        </w:rPr>
        <w:t xml:space="preserve"> на горячую воду для потребителей </w:t>
      </w:r>
      <w:r w:rsidR="00F4270B" w:rsidRPr="00BA44C0">
        <w:t>МКП</w:t>
      </w:r>
      <w:r w:rsidR="00F4270B">
        <w:rPr>
          <w:szCs w:val="28"/>
        </w:rPr>
        <w:t> «Пронские </w:t>
      </w:r>
      <w:r w:rsidR="00F4270B" w:rsidRPr="00BA44C0">
        <w:rPr>
          <w:szCs w:val="28"/>
        </w:rPr>
        <w:t xml:space="preserve">тепловые сети» </w:t>
      </w:r>
      <w:r w:rsidR="00F4270B">
        <w:rPr>
          <w:szCs w:val="28"/>
        </w:rPr>
        <w:t xml:space="preserve">в </w:t>
      </w:r>
      <w:proofErr w:type="spellStart"/>
      <w:r w:rsidR="00F4270B" w:rsidRPr="00BA44C0">
        <w:rPr>
          <w:szCs w:val="28"/>
        </w:rPr>
        <w:t>р.п</w:t>
      </w:r>
      <w:proofErr w:type="spellEnd"/>
      <w:r w:rsidR="00F4270B" w:rsidRPr="00BA44C0">
        <w:rPr>
          <w:szCs w:val="28"/>
        </w:rPr>
        <w:t>. Пронск</w:t>
      </w:r>
      <w:r w:rsidR="00F4270B" w:rsidRPr="00F632AD">
        <w:rPr>
          <w:szCs w:val="28"/>
          <w:lang w:eastAsia="ru-RU"/>
        </w:rPr>
        <w:t>»</w:t>
      </w:r>
      <w:r w:rsidRPr="00F632AD">
        <w:rPr>
          <w:szCs w:val="28"/>
        </w:rPr>
        <w:t>:</w:t>
      </w:r>
    </w:p>
    <w:p w14:paraId="79D7196B" w14:textId="77777777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F632AD">
        <w:rPr>
          <w:szCs w:val="28"/>
        </w:rPr>
        <w:t>1.1. раздел 3 приложения № 1 к постановлению изложить в следующей редакции:</w:t>
      </w:r>
    </w:p>
    <w:p w14:paraId="4BF70965" w14:textId="77777777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</w:p>
    <w:p w14:paraId="5F303457" w14:textId="77777777" w:rsidR="003D6880" w:rsidRPr="00F632AD" w:rsidRDefault="003D6880" w:rsidP="00AA4414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bCs/>
          <w:szCs w:val="28"/>
        </w:rPr>
        <w:sectPr w:rsidR="003D6880" w:rsidRPr="00F632AD" w:rsidSect="00D32D7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5754E6D7" w14:textId="77777777" w:rsidR="003D6880" w:rsidRPr="00F632AD" w:rsidRDefault="003D6880" w:rsidP="00101C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2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Раздел 3. </w:t>
      </w:r>
      <w:r w:rsidRPr="00F632AD">
        <w:rPr>
          <w:rFonts w:ascii="Times New Roman" w:hAnsi="Times New Roman" w:cs="Times New Roman"/>
          <w:sz w:val="28"/>
          <w:szCs w:val="28"/>
        </w:rPr>
        <w:t>Планируемый объем подачи воды</w:t>
      </w:r>
    </w:p>
    <w:p w14:paraId="6F289BE5" w14:textId="77777777" w:rsidR="003D6880" w:rsidRPr="00F632AD" w:rsidRDefault="003D6880" w:rsidP="003D68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59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4505"/>
        <w:gridCol w:w="1417"/>
        <w:gridCol w:w="1276"/>
        <w:gridCol w:w="1276"/>
        <w:gridCol w:w="1275"/>
        <w:gridCol w:w="1276"/>
        <w:gridCol w:w="1418"/>
        <w:gridCol w:w="1418"/>
      </w:tblGrid>
      <w:tr w:rsidR="00F4270B" w:rsidRPr="000F7EC8" w14:paraId="3BB99D43" w14:textId="77777777" w:rsidTr="00496301">
        <w:trPr>
          <w:trHeight w:val="1082"/>
          <w:tblHeader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19F93" w14:textId="77777777" w:rsidR="00F4270B" w:rsidRPr="000F7EC8" w:rsidRDefault="00F4270B" w:rsidP="0049630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375C9" w14:textId="77777777" w:rsidR="00F4270B" w:rsidRPr="000F7EC8" w:rsidRDefault="00F4270B" w:rsidP="0049630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A8061" w14:textId="77777777" w:rsidR="00F4270B" w:rsidRPr="000F7EC8" w:rsidRDefault="00F4270B" w:rsidP="0049630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D357" w14:textId="77777777" w:rsidR="00F4270B" w:rsidRPr="000F7EC8" w:rsidRDefault="00F4270B" w:rsidP="00496301">
            <w:pPr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1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A318" w14:textId="77777777" w:rsidR="00F4270B" w:rsidRPr="000F7EC8" w:rsidRDefault="00F4270B" w:rsidP="004963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8BE8B" w14:textId="77777777" w:rsidR="00F4270B" w:rsidRPr="000F7EC8" w:rsidRDefault="00F4270B" w:rsidP="004963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2807C" w14:textId="77777777" w:rsidR="00F4270B" w:rsidRPr="000F7EC8" w:rsidRDefault="00F4270B" w:rsidP="004963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7F268" w14:textId="77777777" w:rsidR="00F4270B" w:rsidRPr="000F7EC8" w:rsidRDefault="00F4270B" w:rsidP="004963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B7D10" w14:textId="77777777" w:rsidR="00F4270B" w:rsidRPr="000F7EC8" w:rsidRDefault="00F4270B" w:rsidP="00496301">
            <w:pPr>
              <w:widowControl w:val="0"/>
              <w:suppressAutoHyphens w:val="0"/>
              <w:spacing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</w:t>
            </w:r>
            <w:r w:rsidRPr="000F7EC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496301" w:rsidRPr="00C34320" w14:paraId="0B3AB012" w14:textId="77777777" w:rsidTr="00496301">
        <w:trPr>
          <w:trHeight w:val="3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D2F3FF" w14:textId="77777777" w:rsidR="00496301" w:rsidRPr="000F7EC8" w:rsidRDefault="00496301" w:rsidP="004963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7639D" w14:textId="77777777" w:rsidR="00496301" w:rsidRPr="000F7EC8" w:rsidRDefault="00496301" w:rsidP="00496301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5600A" w14:textId="77777777" w:rsidR="00496301" w:rsidRPr="000F7EC8" w:rsidRDefault="00496301" w:rsidP="004963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A24FF4" w14:textId="77777777" w:rsidR="00496301" w:rsidRPr="00C34320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C34320">
              <w:rPr>
                <w:color w:val="000000"/>
                <w:sz w:val="24"/>
                <w:szCs w:val="24"/>
              </w:rPr>
              <w:t>11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201E9" w14:textId="77777777" w:rsidR="00496301" w:rsidRPr="005A02BA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5A02BA">
              <w:rPr>
                <w:color w:val="000000"/>
                <w:sz w:val="24"/>
                <w:szCs w:val="24"/>
              </w:rPr>
              <w:t>11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FF8F2" w14:textId="0B9A6625" w:rsidR="00496301" w:rsidRPr="00C430AA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C430AA">
              <w:rPr>
                <w:color w:val="000000"/>
                <w:sz w:val="24"/>
                <w:szCs w:val="24"/>
              </w:rPr>
              <w:t>11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49AE" w14:textId="19E9A71A" w:rsidR="00496301" w:rsidRPr="00F50F4E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F50F4E">
              <w:rPr>
                <w:color w:val="000000"/>
                <w:sz w:val="24"/>
                <w:szCs w:val="24"/>
              </w:rPr>
              <w:t>8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D9C77" w14:textId="5D2508F2" w:rsidR="00496301" w:rsidRPr="00496301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496301">
              <w:rPr>
                <w:color w:val="000000"/>
                <w:sz w:val="24"/>
                <w:szCs w:val="24"/>
              </w:rPr>
              <w:t>8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2546" w14:textId="3E46DE6C" w:rsidR="00496301" w:rsidRPr="003569C9" w:rsidRDefault="007568F4" w:rsidP="0049630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7,79</w:t>
            </w:r>
          </w:p>
        </w:tc>
      </w:tr>
      <w:tr w:rsidR="00496301" w:rsidRPr="00C34320" w14:paraId="0A07A128" w14:textId="77777777" w:rsidTr="00F50F4E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815A82" w14:textId="77777777" w:rsidR="00496301" w:rsidRPr="000F7EC8" w:rsidRDefault="00496301" w:rsidP="004963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A215E" w14:textId="77777777" w:rsidR="00496301" w:rsidRPr="000F7EC8" w:rsidRDefault="00496301" w:rsidP="00496301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EDB75" w14:textId="77777777" w:rsidR="00496301" w:rsidRPr="000F7EC8" w:rsidRDefault="00496301" w:rsidP="004963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15D5D8" w14:textId="77777777" w:rsidR="00496301" w:rsidRPr="00C34320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C34320">
              <w:rPr>
                <w:color w:val="000000"/>
                <w:sz w:val="24"/>
                <w:szCs w:val="24"/>
              </w:rPr>
              <w:t>1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99E1B" w14:textId="77777777" w:rsidR="00496301" w:rsidRPr="005A02BA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5A02BA">
              <w:rPr>
                <w:color w:val="000000"/>
                <w:sz w:val="24"/>
                <w:szCs w:val="24"/>
              </w:rPr>
              <w:t>11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33518" w14:textId="5A52FC1E" w:rsidR="00496301" w:rsidRPr="00C430AA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C430AA">
              <w:rPr>
                <w:color w:val="000000"/>
                <w:sz w:val="24"/>
                <w:szCs w:val="24"/>
              </w:rPr>
              <w:t>11,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8B7E7" w14:textId="1DC44C73" w:rsidR="00496301" w:rsidRPr="00F50F4E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F50F4E">
              <w:rPr>
                <w:color w:val="000000"/>
                <w:sz w:val="24"/>
                <w:szCs w:val="24"/>
              </w:rPr>
              <w:t>8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FF1F" w14:textId="7E2CC9A7" w:rsidR="00496301" w:rsidRPr="00496301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496301">
              <w:rPr>
                <w:color w:val="000000"/>
                <w:sz w:val="24"/>
                <w:szCs w:val="24"/>
              </w:rPr>
              <w:t>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18CE" w14:textId="4A2B0011" w:rsidR="00496301" w:rsidRPr="003569C9" w:rsidRDefault="007568F4" w:rsidP="0049630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7,75</w:t>
            </w:r>
          </w:p>
        </w:tc>
      </w:tr>
      <w:tr w:rsidR="00496301" w:rsidRPr="00C34320" w14:paraId="75DA44B7" w14:textId="77777777" w:rsidTr="00F50F4E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BE3AFE" w14:textId="77777777" w:rsidR="00496301" w:rsidRPr="000F7EC8" w:rsidRDefault="00496301" w:rsidP="004963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A1CB4" w14:textId="77777777" w:rsidR="00496301" w:rsidRPr="000F7EC8" w:rsidRDefault="00496301" w:rsidP="00496301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C1DF4" w14:textId="77777777" w:rsidR="00496301" w:rsidRPr="000F7EC8" w:rsidRDefault="00496301" w:rsidP="004963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F5D715" w14:textId="77777777" w:rsidR="00496301" w:rsidRPr="00C34320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C3432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9185F" w14:textId="77777777" w:rsidR="00496301" w:rsidRPr="005A02BA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5A02B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8C2E3" w14:textId="3A09F22E" w:rsidR="00496301" w:rsidRPr="00C430AA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C430A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5828" w14:textId="36B83284" w:rsidR="00496301" w:rsidRPr="00F50F4E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F50F4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BA44" w14:textId="0F46FE7E" w:rsidR="00496301" w:rsidRPr="00496301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4963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A456" w14:textId="430C132B" w:rsidR="00496301" w:rsidRPr="003569C9" w:rsidRDefault="00496301" w:rsidP="0049630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9630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96301" w:rsidRPr="00C34320" w14:paraId="7723B1F8" w14:textId="77777777" w:rsidTr="00F50F4E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8B19A4" w14:textId="77777777" w:rsidR="00496301" w:rsidRPr="000F7EC8" w:rsidRDefault="00496301" w:rsidP="004963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3777A" w14:textId="77777777" w:rsidR="00496301" w:rsidRPr="000F7EC8" w:rsidRDefault="00496301" w:rsidP="00496301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B676C" w14:textId="77777777" w:rsidR="00496301" w:rsidRPr="000F7EC8" w:rsidRDefault="00496301" w:rsidP="004963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proofErr w:type="gramStart"/>
            <w:r w:rsidRPr="000F7EC8">
              <w:rPr>
                <w:rFonts w:ascii="Times New Roman" w:hAnsi="Times New Roman"/>
                <w:sz w:val="26"/>
                <w:szCs w:val="26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EB8DD8" w14:textId="77777777" w:rsidR="00496301" w:rsidRPr="00C34320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C34320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DA217" w14:textId="77777777" w:rsidR="00496301" w:rsidRPr="005A02BA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5A02BA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00155" w14:textId="58B2C71B" w:rsidR="00496301" w:rsidRPr="00C430AA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C430AA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DD77" w14:textId="6895856F" w:rsidR="00496301" w:rsidRPr="00F50F4E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F50F4E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F1ED" w14:textId="36E40B00" w:rsidR="00496301" w:rsidRPr="00496301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496301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E6D2" w14:textId="38B83273" w:rsidR="00496301" w:rsidRPr="003569C9" w:rsidRDefault="00496301" w:rsidP="0049630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96301">
              <w:rPr>
                <w:color w:val="000000"/>
                <w:sz w:val="24"/>
                <w:szCs w:val="24"/>
              </w:rPr>
              <w:t>0,0</w:t>
            </w:r>
            <w:r w:rsidR="007568F4">
              <w:rPr>
                <w:color w:val="000000"/>
                <w:sz w:val="24"/>
                <w:szCs w:val="24"/>
              </w:rPr>
              <w:t>4</w:t>
            </w:r>
          </w:p>
        </w:tc>
      </w:tr>
      <w:tr w:rsidR="00496301" w:rsidRPr="00C34320" w14:paraId="4FE00B0E" w14:textId="77777777" w:rsidTr="00496301">
        <w:trPr>
          <w:trHeight w:val="342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6F7354" w14:textId="77777777" w:rsidR="00496301" w:rsidRPr="000F7EC8" w:rsidRDefault="00496301" w:rsidP="004963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81749" w14:textId="77777777" w:rsidR="00496301" w:rsidRPr="000F7EC8" w:rsidRDefault="00496301" w:rsidP="00496301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Объем тепловой энергии на подогрев воды, в том числе по потребителям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22716" w14:textId="77777777" w:rsidR="00496301" w:rsidRPr="000F7EC8" w:rsidRDefault="00496301" w:rsidP="004963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F2291E" w14:textId="77777777" w:rsidR="00496301" w:rsidRPr="00C34320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C34320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05199" w14:textId="77777777" w:rsidR="00496301" w:rsidRPr="005A02BA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5A02BA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70B10" w14:textId="0FBD9D61" w:rsidR="00496301" w:rsidRPr="00C430AA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C430AA">
              <w:rPr>
                <w:color w:val="000000"/>
                <w:sz w:val="24"/>
                <w:szCs w:val="24"/>
              </w:rPr>
              <w:t>0,7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2C4A" w14:textId="3B56939D" w:rsidR="00496301" w:rsidRPr="00F50F4E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F50F4E">
              <w:rPr>
                <w:color w:val="000000"/>
                <w:sz w:val="24"/>
                <w:szCs w:val="24"/>
              </w:rPr>
              <w:t>0,5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1E06" w14:textId="72A23F5B" w:rsidR="00496301" w:rsidRPr="00496301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496301">
              <w:rPr>
                <w:color w:val="000000"/>
                <w:sz w:val="24"/>
                <w:szCs w:val="24"/>
              </w:rPr>
              <w:t>0,5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B1DC" w14:textId="3B2609E5" w:rsidR="00496301" w:rsidRPr="003569C9" w:rsidRDefault="00496301" w:rsidP="0049630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96301">
              <w:rPr>
                <w:color w:val="000000"/>
                <w:sz w:val="24"/>
                <w:szCs w:val="24"/>
              </w:rPr>
              <w:t>0,526</w:t>
            </w:r>
          </w:p>
        </w:tc>
      </w:tr>
      <w:tr w:rsidR="00496301" w:rsidRPr="00C34320" w14:paraId="2C720B73" w14:textId="77777777" w:rsidTr="00F50F4E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14F286" w14:textId="77777777" w:rsidR="00496301" w:rsidRPr="000F7EC8" w:rsidRDefault="00496301" w:rsidP="004963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8E1BB" w14:textId="77777777" w:rsidR="00496301" w:rsidRPr="000F7EC8" w:rsidRDefault="00496301" w:rsidP="00496301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8C815" w14:textId="77777777" w:rsidR="00496301" w:rsidRPr="000F7EC8" w:rsidRDefault="00496301" w:rsidP="004963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509EED" w14:textId="77777777" w:rsidR="00496301" w:rsidRPr="00C34320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C34320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DC702" w14:textId="77777777" w:rsidR="00496301" w:rsidRPr="005A02BA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5A02BA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87A8E" w14:textId="7E1F8839" w:rsidR="00496301" w:rsidRPr="00C430AA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C430AA">
              <w:rPr>
                <w:color w:val="000000"/>
                <w:sz w:val="24"/>
                <w:szCs w:val="24"/>
              </w:rPr>
              <w:t>0,7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89E8" w14:textId="00DAE7C8" w:rsidR="00496301" w:rsidRPr="00F50F4E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F50F4E">
              <w:rPr>
                <w:color w:val="000000"/>
                <w:sz w:val="24"/>
                <w:szCs w:val="24"/>
              </w:rPr>
              <w:t>0,5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478D" w14:textId="51C89313" w:rsidR="00496301" w:rsidRPr="00496301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496301">
              <w:rPr>
                <w:color w:val="000000"/>
                <w:sz w:val="24"/>
                <w:szCs w:val="24"/>
              </w:rPr>
              <w:t>0,5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9D86" w14:textId="76155C7B" w:rsidR="00496301" w:rsidRPr="003569C9" w:rsidRDefault="00496301" w:rsidP="0049630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96301">
              <w:rPr>
                <w:color w:val="000000"/>
                <w:sz w:val="24"/>
                <w:szCs w:val="24"/>
              </w:rPr>
              <w:t>0,</w:t>
            </w:r>
            <w:r w:rsidR="007568F4">
              <w:rPr>
                <w:color w:val="000000"/>
                <w:sz w:val="24"/>
                <w:szCs w:val="24"/>
              </w:rPr>
              <w:t>50</w:t>
            </w:r>
          </w:p>
        </w:tc>
      </w:tr>
      <w:tr w:rsidR="00496301" w:rsidRPr="00C34320" w14:paraId="2E83577F" w14:textId="77777777" w:rsidTr="00F50F4E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2E18AA" w14:textId="77777777" w:rsidR="00496301" w:rsidRPr="000F7EC8" w:rsidRDefault="00496301" w:rsidP="004963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4FC16" w14:textId="77777777" w:rsidR="00496301" w:rsidRPr="000F7EC8" w:rsidRDefault="00496301" w:rsidP="00496301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бюджетным потребител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7B906" w14:textId="77777777" w:rsidR="00496301" w:rsidRPr="000F7EC8" w:rsidRDefault="00496301" w:rsidP="004963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81FDA2" w14:textId="77777777" w:rsidR="00496301" w:rsidRPr="00C34320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C3432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C239D" w14:textId="77777777" w:rsidR="00496301" w:rsidRPr="005A02BA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5A02B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F3039" w14:textId="68AEBD27" w:rsidR="00496301" w:rsidRPr="00C430AA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C430A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F404" w14:textId="68CAA917" w:rsidR="00496301" w:rsidRPr="00F50F4E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F50F4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1A37" w14:textId="58B8767F" w:rsidR="00496301" w:rsidRPr="00496301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4963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84E0" w14:textId="385EC278" w:rsidR="00496301" w:rsidRPr="003569C9" w:rsidRDefault="00496301" w:rsidP="0049630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9630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96301" w:rsidRPr="00C34320" w14:paraId="54A8CEEC" w14:textId="77777777" w:rsidTr="00F50F4E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C07FF8" w14:textId="77777777" w:rsidR="00496301" w:rsidRPr="000F7EC8" w:rsidRDefault="00496301" w:rsidP="004963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A4F52" w14:textId="77777777" w:rsidR="00496301" w:rsidRPr="000F7EC8" w:rsidRDefault="00496301" w:rsidP="00496301">
            <w:pPr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 xml:space="preserve">          - прочим потребител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1CAF1" w14:textId="77777777" w:rsidR="00496301" w:rsidRPr="000F7EC8" w:rsidRDefault="00496301" w:rsidP="004963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EC8">
              <w:rPr>
                <w:rFonts w:ascii="Times New Roman" w:hAnsi="Times New Roman"/>
                <w:sz w:val="26"/>
                <w:szCs w:val="26"/>
              </w:rPr>
              <w:t>тыс. 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934455" w14:textId="77777777" w:rsidR="00496301" w:rsidRPr="00C34320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C34320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16757" w14:textId="77777777" w:rsidR="00496301" w:rsidRPr="005A02BA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5A02BA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65530" w14:textId="6D6F485A" w:rsidR="00496301" w:rsidRPr="00C430AA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C430AA">
              <w:rPr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F172" w14:textId="6D1086B5" w:rsidR="00496301" w:rsidRPr="00F50F4E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F50F4E">
              <w:rPr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888A" w14:textId="3F08C024" w:rsidR="00496301" w:rsidRPr="00496301" w:rsidRDefault="00496301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496301">
              <w:rPr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0627" w14:textId="2C89D258" w:rsidR="00496301" w:rsidRPr="003569C9" w:rsidRDefault="00496301" w:rsidP="0049630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96301">
              <w:rPr>
                <w:color w:val="000000"/>
                <w:sz w:val="24"/>
                <w:szCs w:val="24"/>
              </w:rPr>
              <w:t>0,00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</w:tbl>
    <w:p w14:paraId="6B171BE2" w14:textId="77777777" w:rsidR="0085691D" w:rsidRPr="00F632AD" w:rsidRDefault="0085691D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95995F" w14:textId="77777777" w:rsidR="004F0033" w:rsidRPr="00F632AD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1.2. раздел 4 приложения № 1 к постановлению изложить в следующей редакции:</w:t>
      </w:r>
    </w:p>
    <w:p w14:paraId="3629BD7C" w14:textId="77777777" w:rsidR="003D6880" w:rsidRPr="00F632AD" w:rsidRDefault="003D6880" w:rsidP="003D688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A570E24" w14:textId="77777777" w:rsidR="003D6880" w:rsidRPr="00F632AD" w:rsidRDefault="003D6880" w:rsidP="003D6880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b/>
          <w:sz w:val="28"/>
          <w:szCs w:val="28"/>
        </w:rPr>
        <w:t xml:space="preserve">«Раздел 4. </w:t>
      </w:r>
      <w:r w:rsidRPr="00F632AD">
        <w:rPr>
          <w:rFonts w:ascii="Times New Roman" w:hAnsi="Times New Roman"/>
          <w:sz w:val="28"/>
          <w:szCs w:val="28"/>
        </w:rPr>
        <w:t>Объем финансовых потребностей, необходимых для реализации производственной программы</w:t>
      </w:r>
    </w:p>
    <w:p w14:paraId="78C681F2" w14:textId="77777777" w:rsidR="003D6880" w:rsidRPr="00F632AD" w:rsidRDefault="003D6880" w:rsidP="003D6880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360"/>
      </w:tblGrid>
      <w:tr w:rsidR="00F4270B" w:rsidRPr="00E84944" w14:paraId="6440A5FF" w14:textId="77777777" w:rsidTr="00496301">
        <w:trPr>
          <w:trHeight w:val="51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1F51" w14:textId="77777777" w:rsidR="00F4270B" w:rsidRPr="00E84944" w:rsidRDefault="00F4270B" w:rsidP="00496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944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50BF" w14:textId="77777777" w:rsidR="00F4270B" w:rsidRPr="00E84944" w:rsidRDefault="00F4270B" w:rsidP="00496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944">
              <w:rPr>
                <w:rFonts w:ascii="Times New Roman" w:hAnsi="Times New Roman"/>
                <w:sz w:val="26"/>
                <w:szCs w:val="26"/>
              </w:rPr>
              <w:t>Необходимая валовая выручка, тыс. руб. с НДС</w:t>
            </w:r>
          </w:p>
        </w:tc>
      </w:tr>
      <w:tr w:rsidR="00F4270B" w:rsidRPr="00E84944" w14:paraId="6A31F17C" w14:textId="77777777" w:rsidTr="00496301">
        <w:trPr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1629" w14:textId="77777777" w:rsidR="00F4270B" w:rsidRPr="00E84944" w:rsidRDefault="00F4270B" w:rsidP="00496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944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8494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D34D" w14:textId="77777777" w:rsidR="00F4270B" w:rsidRPr="00F4270B" w:rsidRDefault="00F4270B" w:rsidP="00496301">
            <w:pPr>
              <w:jc w:val="center"/>
              <w:rPr>
                <w:color w:val="000000"/>
                <w:sz w:val="26"/>
                <w:szCs w:val="26"/>
              </w:rPr>
            </w:pPr>
            <w:r w:rsidRPr="00F4270B">
              <w:rPr>
                <w:color w:val="000000"/>
                <w:sz w:val="26"/>
                <w:szCs w:val="26"/>
              </w:rPr>
              <w:t>2 263,48</w:t>
            </w:r>
          </w:p>
        </w:tc>
      </w:tr>
      <w:tr w:rsidR="005A02BA" w:rsidRPr="00E84944" w14:paraId="50480D20" w14:textId="77777777" w:rsidTr="00496301">
        <w:trPr>
          <w:trHeight w:val="27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A0AF3" w14:textId="77777777" w:rsidR="005A02BA" w:rsidRPr="00E84944" w:rsidRDefault="005A02BA" w:rsidP="005A02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944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CB25" w14:textId="40C6612B" w:rsidR="005A02BA" w:rsidRPr="005A02BA" w:rsidRDefault="005A02BA" w:rsidP="005A02BA">
            <w:pPr>
              <w:jc w:val="center"/>
              <w:rPr>
                <w:color w:val="000000"/>
                <w:sz w:val="26"/>
                <w:szCs w:val="26"/>
              </w:rPr>
            </w:pPr>
            <w:r w:rsidRPr="005A02BA">
              <w:rPr>
                <w:color w:val="000000"/>
                <w:sz w:val="26"/>
                <w:szCs w:val="26"/>
              </w:rPr>
              <w:t>2 395,10</w:t>
            </w:r>
          </w:p>
        </w:tc>
      </w:tr>
      <w:tr w:rsidR="00C430AA" w:rsidRPr="00E84944" w14:paraId="1029625B" w14:textId="77777777" w:rsidTr="00496301">
        <w:trPr>
          <w:trHeight w:val="27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77C9" w14:textId="77777777" w:rsidR="00C430AA" w:rsidRPr="00E84944" w:rsidRDefault="00C430AA" w:rsidP="00C43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944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6130" w14:textId="7235BD69" w:rsidR="00C430AA" w:rsidRPr="00C430AA" w:rsidRDefault="00C430AA" w:rsidP="00C430AA">
            <w:pPr>
              <w:jc w:val="center"/>
              <w:rPr>
                <w:color w:val="000000"/>
                <w:sz w:val="26"/>
                <w:szCs w:val="26"/>
              </w:rPr>
            </w:pPr>
            <w:r w:rsidRPr="00C430AA">
              <w:rPr>
                <w:color w:val="000000"/>
                <w:sz w:val="26"/>
                <w:szCs w:val="26"/>
              </w:rPr>
              <w:t>2 717,30</w:t>
            </w:r>
          </w:p>
        </w:tc>
      </w:tr>
      <w:tr w:rsidR="00F50F4E" w:rsidRPr="00E84944" w14:paraId="37FB8D71" w14:textId="77777777" w:rsidTr="00496301">
        <w:trPr>
          <w:trHeight w:val="27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F089" w14:textId="77777777" w:rsidR="00F50F4E" w:rsidRPr="00E84944" w:rsidRDefault="00F50F4E" w:rsidP="00F50F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8971" w14:textId="5FAA79E9" w:rsidR="00F50F4E" w:rsidRPr="00F50F4E" w:rsidRDefault="00F50F4E" w:rsidP="00F50F4E">
            <w:pPr>
              <w:jc w:val="center"/>
              <w:rPr>
                <w:color w:val="000000"/>
                <w:sz w:val="26"/>
                <w:szCs w:val="26"/>
              </w:rPr>
            </w:pPr>
            <w:r w:rsidRPr="00F50F4E">
              <w:rPr>
                <w:color w:val="000000"/>
                <w:sz w:val="26"/>
                <w:szCs w:val="26"/>
              </w:rPr>
              <w:t>2 050,05</w:t>
            </w:r>
          </w:p>
        </w:tc>
      </w:tr>
      <w:tr w:rsidR="00F50F4E" w:rsidRPr="00E84944" w14:paraId="04133FD7" w14:textId="77777777" w:rsidTr="00496301">
        <w:trPr>
          <w:trHeight w:val="27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F647" w14:textId="77777777" w:rsidR="00F50F4E" w:rsidRPr="00E84944" w:rsidRDefault="00F50F4E" w:rsidP="00F50F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CD8C" w14:textId="0A897E30" w:rsidR="00F50F4E" w:rsidRPr="00496301" w:rsidRDefault="00496301" w:rsidP="00F50F4E">
            <w:pPr>
              <w:jc w:val="center"/>
              <w:rPr>
                <w:color w:val="000000"/>
                <w:sz w:val="26"/>
                <w:szCs w:val="26"/>
              </w:rPr>
            </w:pPr>
            <w:r w:rsidRPr="00496301">
              <w:rPr>
                <w:color w:val="000000"/>
                <w:sz w:val="26"/>
                <w:szCs w:val="26"/>
              </w:rPr>
              <w:t>2225,07</w:t>
            </w:r>
          </w:p>
        </w:tc>
      </w:tr>
      <w:tr w:rsidR="00F50F4E" w:rsidRPr="00E84944" w14:paraId="0BA4A297" w14:textId="77777777" w:rsidTr="00496301">
        <w:trPr>
          <w:trHeight w:val="324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D59F" w14:textId="77777777" w:rsidR="00F50F4E" w:rsidRPr="00E84944" w:rsidRDefault="00F50F4E" w:rsidP="00F50F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2FA6" w14:textId="6452D0D6" w:rsidR="00F50F4E" w:rsidRPr="00496301" w:rsidRDefault="00A10AA8" w:rsidP="00F50F4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98,84</w:t>
            </w:r>
            <w:r w:rsidR="00F50F4E" w:rsidRPr="00496301">
              <w:rPr>
                <w:color w:val="000000"/>
                <w:sz w:val="26"/>
                <w:szCs w:val="26"/>
              </w:rPr>
              <w:t>»</w:t>
            </w:r>
          </w:p>
        </w:tc>
      </w:tr>
    </w:tbl>
    <w:p w14:paraId="45FE1F92" w14:textId="77777777" w:rsidR="00552D30" w:rsidRPr="00F632AD" w:rsidRDefault="00552D30" w:rsidP="00824311">
      <w:pPr>
        <w:tabs>
          <w:tab w:val="left" w:pos="426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410DFE07" w14:textId="77777777" w:rsidR="00085203" w:rsidRDefault="00085203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1.</w:t>
      </w:r>
      <w:r w:rsidR="00F8051B" w:rsidRPr="00F632AD">
        <w:rPr>
          <w:rFonts w:ascii="Times New Roman" w:hAnsi="Times New Roman"/>
          <w:sz w:val="28"/>
          <w:szCs w:val="28"/>
        </w:rPr>
        <w:t>3</w:t>
      </w:r>
      <w:r w:rsidRPr="00F632AD">
        <w:rPr>
          <w:rFonts w:ascii="Times New Roman" w:hAnsi="Times New Roman"/>
          <w:sz w:val="28"/>
          <w:szCs w:val="28"/>
        </w:rPr>
        <w:t xml:space="preserve">. приложение № </w:t>
      </w:r>
      <w:r w:rsidR="00F8051B" w:rsidRPr="00F632AD">
        <w:rPr>
          <w:rFonts w:ascii="Times New Roman" w:hAnsi="Times New Roman"/>
          <w:sz w:val="28"/>
          <w:szCs w:val="28"/>
        </w:rPr>
        <w:t>2</w:t>
      </w:r>
      <w:r w:rsidRPr="00F632AD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50D73227" w14:textId="77777777" w:rsidR="00F632AD" w:rsidRDefault="00F632AD" w:rsidP="00085203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F632AD" w:rsidSect="003569C9">
          <w:pgSz w:w="16838" w:h="11906" w:orient="landscape"/>
          <w:pgMar w:top="1134" w:right="1134" w:bottom="850" w:left="1134" w:header="709" w:footer="709" w:gutter="0"/>
          <w:cols w:space="708"/>
          <w:docGrid w:linePitch="360"/>
        </w:sectPr>
      </w:pPr>
    </w:p>
    <w:p w14:paraId="6AABD350" w14:textId="77777777" w:rsidR="001A0602" w:rsidRPr="00F632AD" w:rsidRDefault="00552D30" w:rsidP="003569C9">
      <w:pPr>
        <w:tabs>
          <w:tab w:val="left" w:pos="426"/>
        </w:tabs>
        <w:ind w:left="3686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lastRenderedPageBreak/>
        <w:t>«Приложение № 2</w:t>
      </w:r>
    </w:p>
    <w:p w14:paraId="5CD69966" w14:textId="77777777" w:rsidR="00552D30" w:rsidRPr="00F632AD" w:rsidRDefault="00552D30" w:rsidP="003569C9">
      <w:pPr>
        <w:ind w:left="3686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2FC7C921" w14:textId="77777777" w:rsidR="00552D30" w:rsidRPr="00F632AD" w:rsidRDefault="00F4270B" w:rsidP="003569C9">
      <w:pPr>
        <w:ind w:left="3686"/>
        <w:rPr>
          <w:rFonts w:ascii="Times New Roman" w:hAnsi="Times New Roman"/>
          <w:sz w:val="28"/>
          <w:szCs w:val="28"/>
        </w:rPr>
      </w:pPr>
      <w:r w:rsidRPr="00CB263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5</w:t>
      </w:r>
      <w:r w:rsidRPr="00CB2633">
        <w:rPr>
          <w:rFonts w:ascii="Times New Roman" w:hAnsi="Times New Roman"/>
          <w:sz w:val="28"/>
          <w:szCs w:val="28"/>
        </w:rPr>
        <w:t xml:space="preserve"> декабря 20</w:t>
      </w:r>
      <w:r>
        <w:rPr>
          <w:rFonts w:ascii="Times New Roman" w:hAnsi="Times New Roman"/>
          <w:sz w:val="28"/>
          <w:szCs w:val="28"/>
        </w:rPr>
        <w:t>20</w:t>
      </w:r>
      <w:r w:rsidRPr="00CB2633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90</w:t>
      </w:r>
    </w:p>
    <w:p w14:paraId="1E7BC01F" w14:textId="77777777" w:rsidR="00552D30" w:rsidRPr="00F4270B" w:rsidRDefault="00552D30" w:rsidP="00552D3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0C862388" w14:textId="3708EF7E" w:rsidR="00F632AD" w:rsidRPr="00FF1FDD" w:rsidRDefault="00F4270B" w:rsidP="00F632AD">
      <w:pPr>
        <w:numPr>
          <w:ilvl w:val="0"/>
          <w:numId w:val="1"/>
        </w:numPr>
        <w:jc w:val="center"/>
        <w:rPr>
          <w:rFonts w:ascii="Times New Roman" w:hAnsi="Times New Roman"/>
          <w:bCs/>
          <w:sz w:val="28"/>
        </w:rPr>
      </w:pPr>
      <w:r w:rsidRPr="00CB2633">
        <w:rPr>
          <w:rFonts w:ascii="Times New Roman" w:hAnsi="Times New Roman"/>
          <w:sz w:val="28"/>
        </w:rPr>
        <w:t xml:space="preserve">Тарифы на горячую воду, отпускаемую потребителям </w:t>
      </w:r>
      <w:r w:rsidRPr="00BA44C0">
        <w:rPr>
          <w:rFonts w:ascii="Times New Roman" w:hAnsi="Times New Roman"/>
          <w:sz w:val="28"/>
        </w:rPr>
        <w:t>МКП</w:t>
      </w:r>
      <w:r>
        <w:rPr>
          <w:rFonts w:ascii="Times New Roman" w:hAnsi="Times New Roman"/>
          <w:sz w:val="28"/>
          <w:szCs w:val="28"/>
        </w:rPr>
        <w:t xml:space="preserve"> «Пронские </w:t>
      </w:r>
      <w:r w:rsidRPr="00BA44C0">
        <w:rPr>
          <w:rFonts w:ascii="Times New Roman" w:hAnsi="Times New Roman"/>
          <w:sz w:val="28"/>
          <w:szCs w:val="28"/>
        </w:rPr>
        <w:t xml:space="preserve">тепловые сети»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BA44C0">
        <w:rPr>
          <w:rFonts w:ascii="Times New Roman" w:hAnsi="Times New Roman"/>
          <w:sz w:val="28"/>
          <w:szCs w:val="28"/>
        </w:rPr>
        <w:t>р.п</w:t>
      </w:r>
      <w:proofErr w:type="spellEnd"/>
      <w:r w:rsidRPr="00BA44C0">
        <w:rPr>
          <w:rFonts w:ascii="Times New Roman" w:hAnsi="Times New Roman"/>
          <w:sz w:val="28"/>
          <w:szCs w:val="28"/>
        </w:rPr>
        <w:t>. Пронск</w:t>
      </w:r>
      <w:r w:rsidRPr="00CB2633">
        <w:rPr>
          <w:rFonts w:ascii="Times New Roman" w:hAnsi="Times New Roman"/>
          <w:sz w:val="28"/>
        </w:rPr>
        <w:t>, обеспечивающего горячее водоснабжение с</w:t>
      </w:r>
      <w:r w:rsidR="003569C9">
        <w:rPr>
          <w:rFonts w:ascii="Times New Roman" w:hAnsi="Times New Roman"/>
          <w:sz w:val="28"/>
        </w:rPr>
        <w:t> </w:t>
      </w:r>
      <w:r w:rsidRPr="00CB2633">
        <w:rPr>
          <w:rFonts w:ascii="Times New Roman" w:hAnsi="Times New Roman"/>
          <w:sz w:val="28"/>
        </w:rPr>
        <w:t>использованием закрытой системы горячего водоснабжения</w:t>
      </w:r>
    </w:p>
    <w:p w14:paraId="110DC9B6" w14:textId="77777777" w:rsidR="00552D30" w:rsidRPr="00F4270B" w:rsidRDefault="00552D30" w:rsidP="00552D3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4538"/>
        <w:gridCol w:w="2011"/>
        <w:gridCol w:w="2638"/>
      </w:tblGrid>
      <w:tr w:rsidR="00F4270B" w:rsidRPr="00B7320A" w14:paraId="0D2A36E1" w14:textId="77777777" w:rsidTr="00E01ACD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1286" w14:textId="77777777" w:rsidR="00F4270B" w:rsidRPr="00E01ACD" w:rsidRDefault="00F4270B" w:rsidP="004963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ACD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7C7D" w14:textId="77777777" w:rsidR="00F4270B" w:rsidRPr="00E01ACD" w:rsidRDefault="00F4270B" w:rsidP="00F427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ACD">
              <w:rPr>
                <w:rFonts w:ascii="Times New Roman" w:hAnsi="Times New Roman" w:cs="Times New Roman"/>
                <w:bCs/>
                <w:sz w:val="24"/>
                <w:szCs w:val="24"/>
              </w:rPr>
              <w:t>Компонент на холодную воду,</w:t>
            </w:r>
          </w:p>
          <w:p w14:paraId="365BB123" w14:textId="77777777" w:rsidR="00F4270B" w:rsidRPr="00E01ACD" w:rsidRDefault="00F4270B" w:rsidP="00F427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A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б.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E01AC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 куб. м</w:t>
              </w:r>
            </w:smartTag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4A94" w14:textId="77777777" w:rsidR="00F4270B" w:rsidRPr="00E01ACD" w:rsidRDefault="00F4270B" w:rsidP="00F427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ACD">
              <w:rPr>
                <w:rFonts w:ascii="Times New Roman" w:hAnsi="Times New Roman" w:cs="Times New Roman"/>
                <w:bCs/>
                <w:sz w:val="24"/>
                <w:szCs w:val="24"/>
              </w:rPr>
              <w:t>Компонент на тепловую энергию,</w:t>
            </w:r>
          </w:p>
          <w:p w14:paraId="0AE4F8D2" w14:textId="77777777" w:rsidR="00F4270B" w:rsidRPr="00E01ACD" w:rsidRDefault="00F4270B" w:rsidP="00F427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ACD">
              <w:rPr>
                <w:rFonts w:ascii="Times New Roman" w:hAnsi="Times New Roman" w:cs="Times New Roman"/>
                <w:bCs/>
                <w:sz w:val="24"/>
                <w:szCs w:val="24"/>
              </w:rPr>
              <w:t>руб. за 1 Гкал</w:t>
            </w:r>
          </w:p>
        </w:tc>
      </w:tr>
      <w:tr w:rsidR="00F4270B" w:rsidRPr="00B7320A" w14:paraId="2BF85092" w14:textId="77777777" w:rsidTr="00496301">
        <w:tc>
          <w:tcPr>
            <w:tcW w:w="9923" w:type="dxa"/>
            <w:gridSpan w:val="4"/>
            <w:shd w:val="clear" w:color="auto" w:fill="auto"/>
          </w:tcPr>
          <w:p w14:paraId="27881E1F" w14:textId="77777777" w:rsidR="00F4270B" w:rsidRPr="00E01ACD" w:rsidRDefault="00F4270B" w:rsidP="007568F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ACD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ители (включая налоги)</w:t>
            </w:r>
          </w:p>
        </w:tc>
      </w:tr>
      <w:tr w:rsidR="00F4270B" w:rsidRPr="008C23DA" w14:paraId="3F0F739A" w14:textId="77777777" w:rsidTr="00E01ACD">
        <w:tc>
          <w:tcPr>
            <w:tcW w:w="736" w:type="dxa"/>
            <w:vMerge w:val="restart"/>
            <w:shd w:val="clear" w:color="auto" w:fill="auto"/>
            <w:vAlign w:val="center"/>
          </w:tcPr>
          <w:p w14:paraId="7037CB8D" w14:textId="77777777" w:rsidR="00F4270B" w:rsidRPr="005D1A55" w:rsidRDefault="00F4270B" w:rsidP="00F4270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1A5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2788CA3F" w14:textId="77777777" w:rsidR="00F4270B" w:rsidRPr="005D1A55" w:rsidRDefault="00F4270B" w:rsidP="004963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45C3ADA0" w14:textId="77777777" w:rsidR="00F4270B" w:rsidRPr="00182B44" w:rsidRDefault="00F4270B" w:rsidP="00496301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B44">
              <w:rPr>
                <w:rFonts w:ascii="Times New Roman" w:hAnsi="Times New Roman"/>
                <w:sz w:val="24"/>
                <w:szCs w:val="24"/>
              </w:rPr>
              <w:t>38,1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EE8ABB0" w14:textId="77777777" w:rsidR="00F4270B" w:rsidRPr="008C23DA" w:rsidRDefault="00F4270B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8C23DA">
              <w:rPr>
                <w:color w:val="000000"/>
                <w:sz w:val="24"/>
                <w:szCs w:val="24"/>
              </w:rPr>
              <w:t>2 320,46</w:t>
            </w:r>
          </w:p>
        </w:tc>
      </w:tr>
      <w:tr w:rsidR="00F4270B" w:rsidRPr="008C23DA" w14:paraId="27A7B11D" w14:textId="77777777" w:rsidTr="00E01ACD">
        <w:tc>
          <w:tcPr>
            <w:tcW w:w="736" w:type="dxa"/>
            <w:vMerge/>
            <w:shd w:val="clear" w:color="auto" w:fill="auto"/>
          </w:tcPr>
          <w:p w14:paraId="4ED2ADBE" w14:textId="77777777" w:rsidR="00F4270B" w:rsidRPr="005D1A55" w:rsidRDefault="00F4270B" w:rsidP="004963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036020DA" w14:textId="77777777" w:rsidR="00F4270B" w:rsidRPr="005D1A55" w:rsidRDefault="00F4270B" w:rsidP="004963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19D901F8" w14:textId="77777777" w:rsidR="00F4270B" w:rsidRPr="00182B44" w:rsidRDefault="00F4270B" w:rsidP="00496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B44">
              <w:rPr>
                <w:rFonts w:ascii="Times New Roman" w:hAnsi="Times New Roman"/>
                <w:sz w:val="24"/>
                <w:szCs w:val="24"/>
              </w:rPr>
              <w:t>40,1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52D5878" w14:textId="77777777" w:rsidR="00F4270B" w:rsidRPr="008C23DA" w:rsidRDefault="00F4270B" w:rsidP="00496301">
            <w:pPr>
              <w:jc w:val="center"/>
              <w:rPr>
                <w:color w:val="000000"/>
                <w:sz w:val="24"/>
                <w:szCs w:val="24"/>
              </w:rPr>
            </w:pPr>
            <w:r w:rsidRPr="008C23DA">
              <w:rPr>
                <w:color w:val="000000"/>
                <w:sz w:val="24"/>
                <w:szCs w:val="24"/>
              </w:rPr>
              <w:t>2 471,01</w:t>
            </w:r>
          </w:p>
        </w:tc>
      </w:tr>
      <w:tr w:rsidR="00E01ACD" w:rsidRPr="008C23DA" w14:paraId="380B9DE0" w14:textId="77777777" w:rsidTr="00E01ACD">
        <w:tc>
          <w:tcPr>
            <w:tcW w:w="736" w:type="dxa"/>
            <w:vMerge w:val="restart"/>
            <w:shd w:val="clear" w:color="auto" w:fill="auto"/>
            <w:vAlign w:val="center"/>
          </w:tcPr>
          <w:p w14:paraId="67425DE1" w14:textId="77777777" w:rsidR="00E01ACD" w:rsidRPr="005D1A55" w:rsidRDefault="00E01ACD" w:rsidP="005A02B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7818715A" w14:textId="77777777" w:rsidR="00E01ACD" w:rsidRPr="005D1A55" w:rsidRDefault="00E01ACD" w:rsidP="005A02B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</w:tcPr>
          <w:p w14:paraId="5CC18A1F" w14:textId="72C8CA3F" w:rsidR="00E01ACD" w:rsidRPr="000776F0" w:rsidRDefault="00E01ACD" w:rsidP="005A02BA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6F0">
              <w:rPr>
                <w:rFonts w:ascii="Times New Roman" w:hAnsi="Times New Roman"/>
                <w:sz w:val="24"/>
                <w:szCs w:val="24"/>
              </w:rPr>
              <w:t>40,19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DCADFE" w14:textId="47C9133E" w:rsidR="00E01ACD" w:rsidRPr="00257998" w:rsidRDefault="00E01ACD" w:rsidP="005A02BA">
            <w:pPr>
              <w:jc w:val="center"/>
              <w:rPr>
                <w:color w:val="000000"/>
                <w:sz w:val="24"/>
                <w:szCs w:val="24"/>
              </w:rPr>
            </w:pPr>
            <w:r w:rsidRPr="00DD7C19">
              <w:rPr>
                <w:color w:val="000000"/>
                <w:sz w:val="24"/>
                <w:szCs w:val="24"/>
              </w:rPr>
              <w:t>2 471,01</w:t>
            </w:r>
          </w:p>
        </w:tc>
      </w:tr>
      <w:tr w:rsidR="00E01ACD" w:rsidRPr="008C23DA" w14:paraId="4FB6FE5A" w14:textId="77777777" w:rsidTr="00E01ACD">
        <w:tc>
          <w:tcPr>
            <w:tcW w:w="736" w:type="dxa"/>
            <w:vMerge/>
            <w:shd w:val="clear" w:color="auto" w:fill="auto"/>
            <w:vAlign w:val="center"/>
          </w:tcPr>
          <w:p w14:paraId="30B4617C" w14:textId="77777777" w:rsidR="00E01ACD" w:rsidRPr="005D1A55" w:rsidRDefault="00E01ACD" w:rsidP="00E01AC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130C93FD" w14:textId="4F42A7AA" w:rsidR="00E01ACD" w:rsidRPr="005D1A55" w:rsidRDefault="00E01ACD" w:rsidP="00E01A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011" w:type="dxa"/>
            <w:shd w:val="clear" w:color="auto" w:fill="auto"/>
          </w:tcPr>
          <w:p w14:paraId="6495FE64" w14:textId="56B52E7B" w:rsidR="00E01ACD" w:rsidRPr="000776F0" w:rsidRDefault="00E01ACD" w:rsidP="00E01AC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6F0">
              <w:rPr>
                <w:rFonts w:ascii="Times New Roman" w:hAnsi="Times New Roman"/>
                <w:sz w:val="24"/>
                <w:szCs w:val="24"/>
              </w:rPr>
              <w:t>41,58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4D25FB" w14:textId="380E92B9" w:rsidR="00E01ACD" w:rsidRPr="00257998" w:rsidRDefault="00E01ACD" w:rsidP="00E01ACD">
            <w:pPr>
              <w:jc w:val="center"/>
              <w:rPr>
                <w:color w:val="000000"/>
                <w:sz w:val="24"/>
                <w:szCs w:val="24"/>
              </w:rPr>
            </w:pPr>
            <w:r w:rsidRPr="00DD7C19">
              <w:rPr>
                <w:color w:val="000000"/>
                <w:sz w:val="24"/>
                <w:szCs w:val="24"/>
              </w:rPr>
              <w:t>2 616,80</w:t>
            </w:r>
          </w:p>
        </w:tc>
      </w:tr>
      <w:tr w:rsidR="00C430AA" w:rsidRPr="008C23DA" w14:paraId="667928BC" w14:textId="77777777" w:rsidTr="00E01ACD">
        <w:tc>
          <w:tcPr>
            <w:tcW w:w="736" w:type="dxa"/>
            <w:vMerge/>
            <w:shd w:val="clear" w:color="auto" w:fill="auto"/>
            <w:vAlign w:val="center"/>
          </w:tcPr>
          <w:p w14:paraId="429117F6" w14:textId="77777777" w:rsidR="00C430AA" w:rsidRPr="005D1A55" w:rsidRDefault="00C430AA" w:rsidP="00C430A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53510A1D" w14:textId="4B270185" w:rsidR="00C430AA" w:rsidRPr="005D1A55" w:rsidRDefault="00C430AA" w:rsidP="00C430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011" w:type="dxa"/>
            <w:shd w:val="clear" w:color="auto" w:fill="auto"/>
          </w:tcPr>
          <w:p w14:paraId="66FDDAE4" w14:textId="7E6D9260" w:rsidR="00C430AA" w:rsidRPr="00C430AA" w:rsidRDefault="00C430AA" w:rsidP="00C430AA">
            <w:pPr>
              <w:jc w:val="center"/>
              <w:rPr>
                <w:color w:val="000000"/>
                <w:sz w:val="24"/>
                <w:szCs w:val="24"/>
              </w:rPr>
            </w:pPr>
            <w:r w:rsidRPr="00C430AA">
              <w:rPr>
                <w:color w:val="000000"/>
                <w:sz w:val="24"/>
                <w:szCs w:val="24"/>
              </w:rPr>
              <w:t>45,20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3C34D4C" w14:textId="6BE54345" w:rsidR="00C430AA" w:rsidRPr="00DD7C19" w:rsidRDefault="00C430AA" w:rsidP="00C430AA">
            <w:pPr>
              <w:jc w:val="center"/>
              <w:rPr>
                <w:color w:val="000000"/>
                <w:sz w:val="24"/>
                <w:szCs w:val="24"/>
              </w:rPr>
            </w:pPr>
            <w:r w:rsidRPr="00C430AA">
              <w:rPr>
                <w:color w:val="000000"/>
                <w:sz w:val="24"/>
                <w:szCs w:val="24"/>
              </w:rPr>
              <w:t>2 852,33</w:t>
            </w:r>
          </w:p>
        </w:tc>
      </w:tr>
      <w:tr w:rsidR="00C430AA" w:rsidRPr="008C23DA" w14:paraId="7D330CAD" w14:textId="77777777" w:rsidTr="00E01ACD">
        <w:trPr>
          <w:trHeight w:val="118"/>
        </w:trPr>
        <w:tc>
          <w:tcPr>
            <w:tcW w:w="736" w:type="dxa"/>
            <w:shd w:val="clear" w:color="auto" w:fill="auto"/>
            <w:vAlign w:val="center"/>
          </w:tcPr>
          <w:p w14:paraId="3A489950" w14:textId="77777777" w:rsidR="00C430AA" w:rsidRPr="005D1A55" w:rsidRDefault="00C430AA" w:rsidP="00C430A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0E2E6B01" w14:textId="3AEAECA4" w:rsidR="00C430AA" w:rsidRPr="005D1A55" w:rsidRDefault="00C430AA" w:rsidP="00C430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</w:tcPr>
          <w:p w14:paraId="25CBD025" w14:textId="4C95606A" w:rsidR="00C430AA" w:rsidRPr="00C430AA" w:rsidRDefault="00C430AA" w:rsidP="00C430AA">
            <w:pPr>
              <w:jc w:val="center"/>
              <w:rPr>
                <w:color w:val="000000"/>
                <w:sz w:val="24"/>
                <w:szCs w:val="24"/>
              </w:rPr>
            </w:pPr>
            <w:r w:rsidRPr="00C430AA">
              <w:rPr>
                <w:color w:val="000000"/>
                <w:sz w:val="24"/>
                <w:szCs w:val="24"/>
              </w:rPr>
              <w:t>45,20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16FCD98F" w14:textId="5552A966" w:rsidR="00C430AA" w:rsidRPr="00257998" w:rsidRDefault="00C430AA" w:rsidP="00C430AA">
            <w:pPr>
              <w:jc w:val="center"/>
              <w:rPr>
                <w:color w:val="000000"/>
                <w:sz w:val="24"/>
                <w:szCs w:val="24"/>
              </w:rPr>
            </w:pPr>
            <w:r w:rsidRPr="00C430AA">
              <w:rPr>
                <w:color w:val="000000"/>
                <w:sz w:val="24"/>
                <w:szCs w:val="24"/>
              </w:rPr>
              <w:t>2 852,33</w:t>
            </w:r>
          </w:p>
        </w:tc>
      </w:tr>
      <w:tr w:rsidR="00F50F4E" w:rsidRPr="008C23DA" w14:paraId="688D7576" w14:textId="77777777" w:rsidTr="00E01ACD">
        <w:tc>
          <w:tcPr>
            <w:tcW w:w="736" w:type="dxa"/>
            <w:vMerge w:val="restart"/>
            <w:shd w:val="clear" w:color="auto" w:fill="auto"/>
            <w:vAlign w:val="center"/>
          </w:tcPr>
          <w:p w14:paraId="025A6E23" w14:textId="77777777" w:rsidR="00F50F4E" w:rsidRPr="005D1A55" w:rsidRDefault="00F50F4E" w:rsidP="00F50F4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623FE86A" w14:textId="77777777" w:rsidR="00F50F4E" w:rsidRPr="005D1A55" w:rsidRDefault="00F50F4E" w:rsidP="00F50F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</w:tcPr>
          <w:p w14:paraId="48C41116" w14:textId="68F946EA" w:rsidR="00F50F4E" w:rsidRPr="00F50F4E" w:rsidRDefault="00F50F4E" w:rsidP="00F50F4E">
            <w:pPr>
              <w:jc w:val="center"/>
              <w:rPr>
                <w:color w:val="000000"/>
                <w:sz w:val="24"/>
                <w:szCs w:val="24"/>
              </w:rPr>
            </w:pPr>
            <w:r w:rsidRPr="00F50F4E">
              <w:rPr>
                <w:color w:val="000000"/>
                <w:sz w:val="24"/>
                <w:szCs w:val="24"/>
              </w:rPr>
              <w:t>45,20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4D05D06" w14:textId="315FAA1E" w:rsidR="00F50F4E" w:rsidRPr="00F50F4E" w:rsidRDefault="00F50F4E" w:rsidP="00F50F4E">
            <w:pPr>
              <w:jc w:val="center"/>
              <w:rPr>
                <w:color w:val="000000"/>
                <w:sz w:val="24"/>
                <w:szCs w:val="24"/>
              </w:rPr>
            </w:pPr>
            <w:r w:rsidRPr="00F50F4E">
              <w:rPr>
                <w:color w:val="000000"/>
                <w:sz w:val="24"/>
                <w:szCs w:val="24"/>
              </w:rPr>
              <w:t>2 852,33</w:t>
            </w:r>
          </w:p>
        </w:tc>
      </w:tr>
      <w:tr w:rsidR="00F50F4E" w:rsidRPr="008C23DA" w14:paraId="2F27440E" w14:textId="77777777" w:rsidTr="00E01ACD">
        <w:tc>
          <w:tcPr>
            <w:tcW w:w="736" w:type="dxa"/>
            <w:vMerge/>
            <w:shd w:val="clear" w:color="auto" w:fill="auto"/>
          </w:tcPr>
          <w:p w14:paraId="15E0183F" w14:textId="77777777" w:rsidR="00F50F4E" w:rsidRPr="005D1A55" w:rsidRDefault="00F50F4E" w:rsidP="00F50F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510EDD56" w14:textId="77777777" w:rsidR="00F50F4E" w:rsidRPr="005D1A55" w:rsidRDefault="00F50F4E" w:rsidP="00F50F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</w:tcPr>
          <w:p w14:paraId="424E0BC7" w14:textId="4C320F64" w:rsidR="00F50F4E" w:rsidRPr="00F50F4E" w:rsidRDefault="00F50F4E" w:rsidP="00F50F4E">
            <w:pPr>
              <w:jc w:val="center"/>
              <w:rPr>
                <w:color w:val="000000"/>
                <w:sz w:val="24"/>
                <w:szCs w:val="24"/>
              </w:rPr>
            </w:pPr>
            <w:r w:rsidRPr="00F50F4E">
              <w:rPr>
                <w:color w:val="000000"/>
                <w:sz w:val="24"/>
                <w:szCs w:val="24"/>
              </w:rPr>
              <w:t>49,54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7269B79" w14:textId="3B3C17D4" w:rsidR="00F50F4E" w:rsidRPr="00F50F4E" w:rsidRDefault="00F50F4E" w:rsidP="00F50F4E">
            <w:pPr>
              <w:jc w:val="center"/>
              <w:rPr>
                <w:color w:val="000000"/>
                <w:sz w:val="24"/>
                <w:szCs w:val="24"/>
              </w:rPr>
            </w:pPr>
            <w:r w:rsidRPr="00F50F4E">
              <w:rPr>
                <w:color w:val="000000"/>
                <w:sz w:val="24"/>
                <w:szCs w:val="24"/>
              </w:rPr>
              <w:t>3 208,76</w:t>
            </w:r>
          </w:p>
        </w:tc>
      </w:tr>
      <w:tr w:rsidR="00F50F4E" w:rsidRPr="008C23DA" w14:paraId="0E5E7E4A" w14:textId="77777777" w:rsidTr="00E01ACD">
        <w:tc>
          <w:tcPr>
            <w:tcW w:w="736" w:type="dxa"/>
            <w:vMerge w:val="restart"/>
            <w:shd w:val="clear" w:color="auto" w:fill="auto"/>
            <w:vAlign w:val="center"/>
          </w:tcPr>
          <w:p w14:paraId="106A916C" w14:textId="77777777" w:rsidR="00F50F4E" w:rsidRPr="005D1A55" w:rsidRDefault="00F50F4E" w:rsidP="00F50F4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6359A8E2" w14:textId="77777777" w:rsidR="00F50F4E" w:rsidRPr="005D1A55" w:rsidRDefault="00F50F4E" w:rsidP="00F50F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</w:tcPr>
          <w:p w14:paraId="01B0DF57" w14:textId="129662CB" w:rsidR="00F50F4E" w:rsidRPr="00F50F4E" w:rsidRDefault="00F50F4E" w:rsidP="00F50F4E">
            <w:pPr>
              <w:jc w:val="center"/>
              <w:rPr>
                <w:color w:val="000000"/>
                <w:sz w:val="24"/>
                <w:szCs w:val="24"/>
              </w:rPr>
            </w:pPr>
            <w:r w:rsidRPr="00F50F4E">
              <w:rPr>
                <w:color w:val="000000"/>
                <w:sz w:val="24"/>
                <w:szCs w:val="24"/>
              </w:rPr>
              <w:t>49,54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974BC08" w14:textId="20E944C7" w:rsidR="00F50F4E" w:rsidRPr="00F50F4E" w:rsidRDefault="00F50F4E" w:rsidP="00F50F4E">
            <w:pPr>
              <w:jc w:val="center"/>
              <w:rPr>
                <w:color w:val="000000"/>
                <w:sz w:val="24"/>
                <w:szCs w:val="24"/>
              </w:rPr>
            </w:pPr>
            <w:r w:rsidRPr="00F50F4E">
              <w:rPr>
                <w:color w:val="000000"/>
                <w:sz w:val="24"/>
                <w:szCs w:val="24"/>
              </w:rPr>
              <w:t>3 208,76</w:t>
            </w:r>
          </w:p>
        </w:tc>
      </w:tr>
      <w:tr w:rsidR="00F50F4E" w:rsidRPr="008C23DA" w14:paraId="6E566F9B" w14:textId="77777777" w:rsidTr="00E01ACD">
        <w:tc>
          <w:tcPr>
            <w:tcW w:w="736" w:type="dxa"/>
            <w:vMerge/>
            <w:shd w:val="clear" w:color="auto" w:fill="auto"/>
          </w:tcPr>
          <w:p w14:paraId="5A1F9F58" w14:textId="77777777" w:rsidR="00F50F4E" w:rsidRPr="005D1A55" w:rsidRDefault="00F50F4E" w:rsidP="00F50F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0A30D13B" w14:textId="77777777" w:rsidR="00F50F4E" w:rsidRPr="005D1A55" w:rsidRDefault="00F50F4E" w:rsidP="00F50F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</w:tcPr>
          <w:p w14:paraId="0DD78B3F" w14:textId="624E278D" w:rsidR="00F50F4E" w:rsidRPr="00496301" w:rsidRDefault="00496301" w:rsidP="00F50F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43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10595F4" w14:textId="3719C970" w:rsidR="00F50F4E" w:rsidRPr="00496301" w:rsidRDefault="00496301" w:rsidP="00F50F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DB237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631,69</w:t>
            </w:r>
          </w:p>
        </w:tc>
      </w:tr>
      <w:tr w:rsidR="007568F4" w:rsidRPr="008C23DA" w14:paraId="250D26FF" w14:textId="77777777" w:rsidTr="00383FDC">
        <w:tc>
          <w:tcPr>
            <w:tcW w:w="9923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34ABBA3" w14:textId="4876A057" w:rsidR="007568F4" w:rsidRDefault="007568F4" w:rsidP="007568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требители (без НДС)</w:t>
            </w:r>
          </w:p>
        </w:tc>
      </w:tr>
      <w:tr w:rsidR="00443E5C" w:rsidRPr="008C23DA" w14:paraId="6C82D115" w14:textId="77777777" w:rsidTr="00E01ACD">
        <w:tc>
          <w:tcPr>
            <w:tcW w:w="736" w:type="dxa"/>
            <w:vMerge w:val="restart"/>
            <w:shd w:val="clear" w:color="auto" w:fill="auto"/>
            <w:vAlign w:val="center"/>
          </w:tcPr>
          <w:p w14:paraId="05046F78" w14:textId="77777777" w:rsidR="00443E5C" w:rsidRPr="005D1A55" w:rsidRDefault="00443E5C" w:rsidP="00443E5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16350046" w14:textId="274FCD1F" w:rsidR="00443E5C" w:rsidRPr="005D1A55" w:rsidRDefault="00443E5C" w:rsidP="00443E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2026 г. по 3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</w:t>
            </w:r>
          </w:p>
        </w:tc>
        <w:tc>
          <w:tcPr>
            <w:tcW w:w="2011" w:type="dxa"/>
            <w:shd w:val="clear" w:color="auto" w:fill="auto"/>
          </w:tcPr>
          <w:p w14:paraId="0A584151" w14:textId="7F782F05" w:rsidR="00443E5C" w:rsidRPr="00496301" w:rsidRDefault="00A43E0D" w:rsidP="00443E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69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6CE89A1" w14:textId="73519398" w:rsidR="00443E5C" w:rsidRPr="00496301" w:rsidRDefault="007568F4" w:rsidP="00443E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DB237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17,55</w:t>
            </w:r>
          </w:p>
        </w:tc>
      </w:tr>
      <w:tr w:rsidR="00443E5C" w:rsidRPr="008C23DA" w14:paraId="2E3F70B1" w14:textId="77777777" w:rsidTr="00E01ACD">
        <w:tc>
          <w:tcPr>
            <w:tcW w:w="736" w:type="dxa"/>
            <w:vMerge/>
            <w:shd w:val="clear" w:color="auto" w:fill="auto"/>
          </w:tcPr>
          <w:p w14:paraId="719C0C89" w14:textId="77777777" w:rsidR="00443E5C" w:rsidRPr="005D1A55" w:rsidRDefault="00443E5C" w:rsidP="00443E5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0A99D1FE" w14:textId="40E5960B" w:rsidR="00443E5C" w:rsidRPr="005D1A55" w:rsidRDefault="00443E5C" w:rsidP="00443E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Pr="00606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6 г. по 31 декабря 2026 г.</w:t>
            </w:r>
          </w:p>
        </w:tc>
        <w:tc>
          <w:tcPr>
            <w:tcW w:w="2011" w:type="dxa"/>
            <w:shd w:val="clear" w:color="auto" w:fill="auto"/>
          </w:tcPr>
          <w:p w14:paraId="4A19B83E" w14:textId="3A6C5AA7" w:rsidR="00443E5C" w:rsidRPr="00496301" w:rsidRDefault="00A43E0D" w:rsidP="00443E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47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BDFA7D" w14:textId="1B981A1E" w:rsidR="00443E5C" w:rsidRPr="00496301" w:rsidRDefault="007568F4" w:rsidP="00443E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DB237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78,73</w:t>
            </w:r>
          </w:p>
        </w:tc>
      </w:tr>
      <w:tr w:rsidR="00F4270B" w:rsidRPr="00BE741C" w14:paraId="043EFC5A" w14:textId="77777777" w:rsidTr="00496301">
        <w:tc>
          <w:tcPr>
            <w:tcW w:w="9923" w:type="dxa"/>
            <w:gridSpan w:val="4"/>
            <w:shd w:val="clear" w:color="auto" w:fill="auto"/>
          </w:tcPr>
          <w:p w14:paraId="52D303A0" w14:textId="77777777" w:rsidR="00F4270B" w:rsidRPr="00C430AA" w:rsidRDefault="00F4270B" w:rsidP="007568F4">
            <w:pPr>
              <w:rPr>
                <w:color w:val="000000"/>
                <w:sz w:val="24"/>
                <w:szCs w:val="24"/>
              </w:rPr>
            </w:pPr>
            <w:r w:rsidRPr="00C430AA">
              <w:rPr>
                <w:color w:val="000000"/>
                <w:sz w:val="24"/>
                <w:szCs w:val="24"/>
              </w:rPr>
              <w:t>Население (с учетом НДС)</w:t>
            </w:r>
          </w:p>
        </w:tc>
      </w:tr>
      <w:tr w:rsidR="00F4270B" w:rsidRPr="008C23DA" w14:paraId="75FDEBDB" w14:textId="77777777" w:rsidTr="00E01ACD">
        <w:tc>
          <w:tcPr>
            <w:tcW w:w="736" w:type="dxa"/>
            <w:vMerge w:val="restart"/>
            <w:shd w:val="clear" w:color="auto" w:fill="auto"/>
            <w:vAlign w:val="center"/>
          </w:tcPr>
          <w:p w14:paraId="7F63B965" w14:textId="77777777" w:rsidR="00F4270B" w:rsidRPr="005D1A55" w:rsidRDefault="00F4270B" w:rsidP="00F4270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1A5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2FCC5A71" w14:textId="77777777" w:rsidR="00F4270B" w:rsidRPr="005D1A55" w:rsidRDefault="00F4270B" w:rsidP="004963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4DB6798A" w14:textId="77777777" w:rsidR="00F4270B" w:rsidRPr="00C430AA" w:rsidRDefault="00F4270B" w:rsidP="00C430AA">
            <w:pPr>
              <w:jc w:val="center"/>
              <w:rPr>
                <w:color w:val="000000"/>
                <w:sz w:val="24"/>
                <w:szCs w:val="24"/>
              </w:rPr>
            </w:pPr>
            <w:r w:rsidRPr="00C430AA">
              <w:rPr>
                <w:color w:val="000000"/>
                <w:sz w:val="24"/>
                <w:szCs w:val="24"/>
              </w:rPr>
              <w:t>38,1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C6190D3" w14:textId="77777777" w:rsidR="00F4270B" w:rsidRPr="008C23DA" w:rsidRDefault="00F4270B" w:rsidP="00C430AA">
            <w:pPr>
              <w:jc w:val="center"/>
              <w:rPr>
                <w:color w:val="000000"/>
                <w:sz w:val="24"/>
                <w:szCs w:val="24"/>
              </w:rPr>
            </w:pPr>
            <w:r w:rsidRPr="008C23DA">
              <w:rPr>
                <w:color w:val="000000"/>
                <w:sz w:val="24"/>
                <w:szCs w:val="24"/>
              </w:rPr>
              <w:t>2 320,46</w:t>
            </w:r>
          </w:p>
        </w:tc>
      </w:tr>
      <w:tr w:rsidR="00F4270B" w:rsidRPr="008C23DA" w14:paraId="42A79D11" w14:textId="77777777" w:rsidTr="00E01ACD">
        <w:tc>
          <w:tcPr>
            <w:tcW w:w="736" w:type="dxa"/>
            <w:vMerge/>
            <w:shd w:val="clear" w:color="auto" w:fill="auto"/>
          </w:tcPr>
          <w:p w14:paraId="294E1E7B" w14:textId="77777777" w:rsidR="00F4270B" w:rsidRPr="005D1A55" w:rsidRDefault="00F4270B" w:rsidP="004963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34F41A25" w14:textId="77777777" w:rsidR="00F4270B" w:rsidRPr="005D1A55" w:rsidRDefault="00F4270B" w:rsidP="004963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139BBF88" w14:textId="77777777" w:rsidR="00F4270B" w:rsidRPr="00C430AA" w:rsidRDefault="00F4270B" w:rsidP="00C430AA">
            <w:pPr>
              <w:jc w:val="center"/>
              <w:rPr>
                <w:color w:val="000000"/>
                <w:sz w:val="24"/>
                <w:szCs w:val="24"/>
              </w:rPr>
            </w:pPr>
            <w:r w:rsidRPr="00C430AA">
              <w:rPr>
                <w:color w:val="000000"/>
                <w:sz w:val="24"/>
                <w:szCs w:val="24"/>
              </w:rPr>
              <w:t>40,1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90F7FD3" w14:textId="77777777" w:rsidR="00F4270B" w:rsidRPr="008C23DA" w:rsidRDefault="00F4270B" w:rsidP="00C430AA">
            <w:pPr>
              <w:jc w:val="center"/>
              <w:rPr>
                <w:color w:val="000000"/>
                <w:sz w:val="24"/>
                <w:szCs w:val="24"/>
              </w:rPr>
            </w:pPr>
            <w:r w:rsidRPr="008C23DA">
              <w:rPr>
                <w:color w:val="000000"/>
                <w:sz w:val="24"/>
                <w:szCs w:val="24"/>
              </w:rPr>
              <w:t>2 471,01</w:t>
            </w:r>
          </w:p>
        </w:tc>
      </w:tr>
      <w:tr w:rsidR="00E01ACD" w:rsidRPr="008C23DA" w14:paraId="46C1CDA2" w14:textId="77777777" w:rsidTr="00E01ACD">
        <w:tc>
          <w:tcPr>
            <w:tcW w:w="736" w:type="dxa"/>
            <w:vMerge w:val="restart"/>
            <w:shd w:val="clear" w:color="auto" w:fill="auto"/>
            <w:vAlign w:val="center"/>
          </w:tcPr>
          <w:p w14:paraId="33415FBB" w14:textId="77777777" w:rsidR="00E01ACD" w:rsidRPr="005D1A55" w:rsidRDefault="00E01ACD" w:rsidP="000776F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6E025881" w14:textId="77777777" w:rsidR="00E01ACD" w:rsidRPr="005D1A55" w:rsidRDefault="00E01ACD" w:rsidP="000776F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</w:tcPr>
          <w:p w14:paraId="6B0A4951" w14:textId="6AC40584" w:rsidR="00E01ACD" w:rsidRPr="00C430AA" w:rsidRDefault="00E01ACD" w:rsidP="00C430AA">
            <w:pPr>
              <w:jc w:val="center"/>
              <w:rPr>
                <w:color w:val="000000"/>
                <w:sz w:val="24"/>
                <w:szCs w:val="24"/>
              </w:rPr>
            </w:pPr>
            <w:r w:rsidRPr="00C430AA">
              <w:rPr>
                <w:color w:val="000000"/>
                <w:sz w:val="24"/>
                <w:szCs w:val="24"/>
              </w:rPr>
              <w:t>40,19</w:t>
            </w:r>
          </w:p>
        </w:tc>
        <w:tc>
          <w:tcPr>
            <w:tcW w:w="2638" w:type="dxa"/>
            <w:shd w:val="clear" w:color="auto" w:fill="auto"/>
          </w:tcPr>
          <w:p w14:paraId="04AB9D65" w14:textId="6751165B" w:rsidR="00E01ACD" w:rsidRPr="00257998" w:rsidRDefault="00E01ACD" w:rsidP="00C430AA">
            <w:pPr>
              <w:jc w:val="center"/>
              <w:rPr>
                <w:color w:val="000000"/>
                <w:sz w:val="24"/>
                <w:szCs w:val="24"/>
              </w:rPr>
            </w:pPr>
            <w:r w:rsidRPr="00257998">
              <w:rPr>
                <w:color w:val="000000"/>
                <w:sz w:val="24"/>
                <w:szCs w:val="24"/>
              </w:rPr>
              <w:t>2 471,01</w:t>
            </w:r>
          </w:p>
        </w:tc>
      </w:tr>
      <w:tr w:rsidR="00E01ACD" w:rsidRPr="008C23DA" w14:paraId="2B7BFBB5" w14:textId="77777777" w:rsidTr="00E01ACD">
        <w:tc>
          <w:tcPr>
            <w:tcW w:w="736" w:type="dxa"/>
            <w:vMerge/>
            <w:shd w:val="clear" w:color="auto" w:fill="auto"/>
            <w:vAlign w:val="center"/>
          </w:tcPr>
          <w:p w14:paraId="13FAA48F" w14:textId="77777777" w:rsidR="00E01ACD" w:rsidRPr="005D1A55" w:rsidRDefault="00E01ACD" w:rsidP="00E01AC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1187BA39" w14:textId="18D132A9" w:rsidR="00E01ACD" w:rsidRPr="005D1A55" w:rsidRDefault="00E01ACD" w:rsidP="00E01ACD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22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я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2011" w:type="dxa"/>
            <w:shd w:val="clear" w:color="auto" w:fill="auto"/>
          </w:tcPr>
          <w:p w14:paraId="1EFFDFFF" w14:textId="1A4FE4B0" w:rsidR="00E01ACD" w:rsidRPr="00C430AA" w:rsidRDefault="00E01ACD" w:rsidP="00C430AA">
            <w:pPr>
              <w:jc w:val="center"/>
              <w:rPr>
                <w:color w:val="000000"/>
                <w:sz w:val="24"/>
                <w:szCs w:val="24"/>
              </w:rPr>
            </w:pPr>
            <w:r w:rsidRPr="00C430AA">
              <w:rPr>
                <w:color w:val="000000"/>
                <w:sz w:val="24"/>
                <w:szCs w:val="24"/>
              </w:rPr>
              <w:t>41,58</w:t>
            </w:r>
          </w:p>
        </w:tc>
        <w:tc>
          <w:tcPr>
            <w:tcW w:w="2638" w:type="dxa"/>
            <w:shd w:val="clear" w:color="auto" w:fill="auto"/>
          </w:tcPr>
          <w:p w14:paraId="5940F175" w14:textId="4AF5DA82" w:rsidR="00E01ACD" w:rsidRPr="00257998" w:rsidRDefault="00E01ACD" w:rsidP="00C430AA">
            <w:pPr>
              <w:jc w:val="center"/>
              <w:rPr>
                <w:color w:val="000000"/>
                <w:sz w:val="24"/>
                <w:szCs w:val="24"/>
              </w:rPr>
            </w:pPr>
            <w:r w:rsidRPr="00257998">
              <w:rPr>
                <w:color w:val="000000"/>
                <w:sz w:val="24"/>
                <w:szCs w:val="24"/>
              </w:rPr>
              <w:t>2 616,80</w:t>
            </w:r>
          </w:p>
        </w:tc>
      </w:tr>
      <w:tr w:rsidR="00C430AA" w:rsidRPr="008C23DA" w14:paraId="6DBD7011" w14:textId="77777777" w:rsidTr="00E01ACD">
        <w:tc>
          <w:tcPr>
            <w:tcW w:w="736" w:type="dxa"/>
            <w:vMerge/>
            <w:shd w:val="clear" w:color="auto" w:fill="auto"/>
            <w:vAlign w:val="center"/>
          </w:tcPr>
          <w:p w14:paraId="770328A0" w14:textId="77777777" w:rsidR="00C430AA" w:rsidRPr="005D1A55" w:rsidRDefault="00C430AA" w:rsidP="00C430A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4F3A6807" w14:textId="2C9133A5" w:rsidR="00C430AA" w:rsidRPr="005D1A55" w:rsidRDefault="00C430AA" w:rsidP="00C430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041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г. по 31 декабря 2022 г.</w:t>
            </w:r>
          </w:p>
        </w:tc>
        <w:tc>
          <w:tcPr>
            <w:tcW w:w="2011" w:type="dxa"/>
            <w:shd w:val="clear" w:color="auto" w:fill="auto"/>
          </w:tcPr>
          <w:p w14:paraId="0EB5AF96" w14:textId="08885243" w:rsidR="00C430AA" w:rsidRPr="00C430AA" w:rsidRDefault="00C430AA" w:rsidP="00C430AA">
            <w:pPr>
              <w:jc w:val="center"/>
              <w:rPr>
                <w:color w:val="000000"/>
                <w:sz w:val="24"/>
                <w:szCs w:val="24"/>
              </w:rPr>
            </w:pPr>
            <w:r w:rsidRPr="00C430AA">
              <w:rPr>
                <w:color w:val="000000"/>
                <w:sz w:val="24"/>
                <w:szCs w:val="24"/>
              </w:rPr>
              <w:t>45,20</w:t>
            </w:r>
          </w:p>
        </w:tc>
        <w:tc>
          <w:tcPr>
            <w:tcW w:w="2638" w:type="dxa"/>
            <w:shd w:val="clear" w:color="auto" w:fill="auto"/>
          </w:tcPr>
          <w:p w14:paraId="6B1DB534" w14:textId="770347CB" w:rsidR="00C430AA" w:rsidRPr="00257998" w:rsidRDefault="00C430AA" w:rsidP="00C430AA">
            <w:pPr>
              <w:jc w:val="center"/>
              <w:rPr>
                <w:color w:val="000000"/>
                <w:sz w:val="24"/>
                <w:szCs w:val="24"/>
              </w:rPr>
            </w:pPr>
            <w:r w:rsidRPr="00C430AA">
              <w:rPr>
                <w:color w:val="000000"/>
                <w:sz w:val="24"/>
                <w:szCs w:val="24"/>
              </w:rPr>
              <w:t>2 852,33</w:t>
            </w:r>
          </w:p>
        </w:tc>
      </w:tr>
      <w:tr w:rsidR="00C430AA" w:rsidRPr="008C23DA" w14:paraId="52964909" w14:textId="77777777" w:rsidTr="00E01ACD">
        <w:trPr>
          <w:trHeight w:val="70"/>
        </w:trPr>
        <w:tc>
          <w:tcPr>
            <w:tcW w:w="736" w:type="dxa"/>
            <w:shd w:val="clear" w:color="auto" w:fill="auto"/>
            <w:vAlign w:val="center"/>
          </w:tcPr>
          <w:p w14:paraId="4E741F4D" w14:textId="77777777" w:rsidR="00C430AA" w:rsidRPr="005D1A55" w:rsidRDefault="00C430AA" w:rsidP="00C430A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57E1B0ED" w14:textId="2AA074B9" w:rsidR="00C430AA" w:rsidRPr="005D1A55" w:rsidRDefault="00C430AA" w:rsidP="00C430AA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</w:tcPr>
          <w:p w14:paraId="084D59C7" w14:textId="70C89659" w:rsidR="00C430AA" w:rsidRPr="00C430AA" w:rsidRDefault="00C430AA" w:rsidP="00C430AA">
            <w:pPr>
              <w:jc w:val="center"/>
              <w:rPr>
                <w:color w:val="000000"/>
                <w:sz w:val="24"/>
                <w:szCs w:val="24"/>
              </w:rPr>
            </w:pPr>
            <w:r w:rsidRPr="00C430AA">
              <w:rPr>
                <w:color w:val="000000"/>
                <w:sz w:val="24"/>
                <w:szCs w:val="24"/>
              </w:rPr>
              <w:t>45,20</w:t>
            </w:r>
          </w:p>
        </w:tc>
        <w:tc>
          <w:tcPr>
            <w:tcW w:w="2638" w:type="dxa"/>
            <w:shd w:val="clear" w:color="auto" w:fill="auto"/>
          </w:tcPr>
          <w:p w14:paraId="1A79ED6E" w14:textId="53E63F0A" w:rsidR="00C430AA" w:rsidRPr="00257998" w:rsidRDefault="00C430AA" w:rsidP="00C430AA">
            <w:pPr>
              <w:jc w:val="center"/>
              <w:rPr>
                <w:color w:val="000000"/>
                <w:sz w:val="24"/>
                <w:szCs w:val="24"/>
              </w:rPr>
            </w:pPr>
            <w:r w:rsidRPr="00C430AA">
              <w:rPr>
                <w:color w:val="000000"/>
                <w:sz w:val="24"/>
                <w:szCs w:val="24"/>
              </w:rPr>
              <w:t>2 852,33</w:t>
            </w:r>
          </w:p>
        </w:tc>
      </w:tr>
      <w:tr w:rsidR="00F50F4E" w:rsidRPr="008C23DA" w14:paraId="3C65D310" w14:textId="77777777" w:rsidTr="00E01ACD">
        <w:tc>
          <w:tcPr>
            <w:tcW w:w="736" w:type="dxa"/>
            <w:vMerge w:val="restart"/>
            <w:shd w:val="clear" w:color="auto" w:fill="auto"/>
            <w:vAlign w:val="center"/>
          </w:tcPr>
          <w:p w14:paraId="12311C92" w14:textId="77777777" w:rsidR="00F50F4E" w:rsidRPr="005D1A55" w:rsidRDefault="00F50F4E" w:rsidP="00F50F4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0121D5B9" w14:textId="77777777" w:rsidR="00F50F4E" w:rsidRPr="005D1A55" w:rsidRDefault="00F50F4E" w:rsidP="00F50F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</w:tcPr>
          <w:p w14:paraId="0A10D508" w14:textId="5FF1578E" w:rsidR="00F50F4E" w:rsidRPr="00F50F4E" w:rsidRDefault="00F50F4E" w:rsidP="00F50F4E">
            <w:pPr>
              <w:jc w:val="center"/>
              <w:rPr>
                <w:color w:val="000000"/>
                <w:sz w:val="24"/>
                <w:szCs w:val="24"/>
              </w:rPr>
            </w:pPr>
            <w:r w:rsidRPr="00F50F4E">
              <w:rPr>
                <w:color w:val="000000"/>
                <w:sz w:val="24"/>
                <w:szCs w:val="24"/>
              </w:rPr>
              <w:t>45,20</w:t>
            </w:r>
          </w:p>
        </w:tc>
        <w:tc>
          <w:tcPr>
            <w:tcW w:w="2638" w:type="dxa"/>
            <w:shd w:val="clear" w:color="auto" w:fill="auto"/>
          </w:tcPr>
          <w:p w14:paraId="42C93793" w14:textId="771DB9D9" w:rsidR="00F50F4E" w:rsidRPr="00F50F4E" w:rsidRDefault="00F50F4E" w:rsidP="00F50F4E">
            <w:pPr>
              <w:jc w:val="center"/>
              <w:rPr>
                <w:color w:val="000000"/>
                <w:sz w:val="24"/>
                <w:szCs w:val="24"/>
              </w:rPr>
            </w:pPr>
            <w:r w:rsidRPr="00F50F4E">
              <w:rPr>
                <w:color w:val="000000"/>
                <w:sz w:val="24"/>
                <w:szCs w:val="24"/>
              </w:rPr>
              <w:t>2 852,33</w:t>
            </w:r>
          </w:p>
        </w:tc>
      </w:tr>
      <w:tr w:rsidR="00F50F4E" w:rsidRPr="008C23DA" w14:paraId="63EBCA0C" w14:textId="77777777" w:rsidTr="00E01ACD">
        <w:tc>
          <w:tcPr>
            <w:tcW w:w="736" w:type="dxa"/>
            <w:vMerge/>
            <w:shd w:val="clear" w:color="auto" w:fill="auto"/>
          </w:tcPr>
          <w:p w14:paraId="295EE814" w14:textId="77777777" w:rsidR="00F50F4E" w:rsidRPr="005D1A55" w:rsidRDefault="00F50F4E" w:rsidP="00F50F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38FA03E2" w14:textId="77777777" w:rsidR="00F50F4E" w:rsidRPr="005D1A55" w:rsidRDefault="00F50F4E" w:rsidP="00F50F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</w:tcPr>
          <w:p w14:paraId="6A73CCEA" w14:textId="37302BD5" w:rsidR="00F50F4E" w:rsidRPr="00F50F4E" w:rsidRDefault="00F50F4E" w:rsidP="00F50F4E">
            <w:pPr>
              <w:jc w:val="center"/>
              <w:rPr>
                <w:color w:val="000000"/>
                <w:sz w:val="24"/>
                <w:szCs w:val="24"/>
              </w:rPr>
            </w:pPr>
            <w:r w:rsidRPr="00F50F4E">
              <w:rPr>
                <w:color w:val="000000"/>
                <w:sz w:val="24"/>
                <w:szCs w:val="24"/>
              </w:rPr>
              <w:t>49,54</w:t>
            </w:r>
          </w:p>
        </w:tc>
        <w:tc>
          <w:tcPr>
            <w:tcW w:w="2638" w:type="dxa"/>
            <w:shd w:val="clear" w:color="auto" w:fill="auto"/>
          </w:tcPr>
          <w:p w14:paraId="778928B6" w14:textId="197AE645" w:rsidR="00F50F4E" w:rsidRPr="00F50F4E" w:rsidRDefault="00F50F4E" w:rsidP="00F50F4E">
            <w:pPr>
              <w:jc w:val="center"/>
              <w:rPr>
                <w:color w:val="000000"/>
                <w:sz w:val="24"/>
                <w:szCs w:val="24"/>
              </w:rPr>
            </w:pPr>
            <w:r w:rsidRPr="00F50F4E">
              <w:rPr>
                <w:color w:val="000000"/>
                <w:sz w:val="24"/>
                <w:szCs w:val="24"/>
              </w:rPr>
              <w:t>3 208,76</w:t>
            </w:r>
          </w:p>
        </w:tc>
      </w:tr>
      <w:tr w:rsidR="00F50F4E" w:rsidRPr="008C23DA" w14:paraId="0666F7FE" w14:textId="77777777" w:rsidTr="00E01ACD">
        <w:tc>
          <w:tcPr>
            <w:tcW w:w="736" w:type="dxa"/>
            <w:vMerge w:val="restart"/>
            <w:shd w:val="clear" w:color="auto" w:fill="auto"/>
            <w:vAlign w:val="center"/>
          </w:tcPr>
          <w:p w14:paraId="67B318FB" w14:textId="77777777" w:rsidR="00F50F4E" w:rsidRPr="005D1A55" w:rsidRDefault="00F50F4E" w:rsidP="00F50F4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5CD2413B" w14:textId="77777777" w:rsidR="00F50F4E" w:rsidRPr="005D1A55" w:rsidRDefault="00F50F4E" w:rsidP="00F50F4E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0 июн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</w:tcPr>
          <w:p w14:paraId="091D4B6E" w14:textId="348E0693" w:rsidR="00F50F4E" w:rsidRPr="00F50F4E" w:rsidRDefault="00F50F4E" w:rsidP="00F50F4E">
            <w:pPr>
              <w:jc w:val="center"/>
              <w:rPr>
                <w:color w:val="000000"/>
                <w:sz w:val="24"/>
                <w:szCs w:val="24"/>
              </w:rPr>
            </w:pPr>
            <w:r w:rsidRPr="00F50F4E">
              <w:rPr>
                <w:color w:val="000000"/>
                <w:sz w:val="24"/>
                <w:szCs w:val="24"/>
              </w:rPr>
              <w:t>49,54</w:t>
            </w:r>
          </w:p>
        </w:tc>
        <w:tc>
          <w:tcPr>
            <w:tcW w:w="2638" w:type="dxa"/>
            <w:shd w:val="clear" w:color="auto" w:fill="auto"/>
          </w:tcPr>
          <w:p w14:paraId="43E36A04" w14:textId="3BED7123" w:rsidR="00F50F4E" w:rsidRPr="00F50F4E" w:rsidRDefault="00F50F4E" w:rsidP="00F50F4E">
            <w:pPr>
              <w:jc w:val="center"/>
              <w:rPr>
                <w:color w:val="000000"/>
                <w:sz w:val="24"/>
                <w:szCs w:val="24"/>
              </w:rPr>
            </w:pPr>
            <w:r w:rsidRPr="00F50F4E">
              <w:rPr>
                <w:color w:val="000000"/>
                <w:sz w:val="24"/>
                <w:szCs w:val="24"/>
              </w:rPr>
              <w:t>3 208,76</w:t>
            </w:r>
          </w:p>
        </w:tc>
      </w:tr>
      <w:tr w:rsidR="00496301" w:rsidRPr="008C23DA" w14:paraId="592B8812" w14:textId="77777777" w:rsidTr="00496301">
        <w:tc>
          <w:tcPr>
            <w:tcW w:w="736" w:type="dxa"/>
            <w:vMerge/>
            <w:shd w:val="clear" w:color="auto" w:fill="auto"/>
          </w:tcPr>
          <w:p w14:paraId="37448B43" w14:textId="77777777" w:rsidR="00496301" w:rsidRPr="005D1A55" w:rsidRDefault="00496301" w:rsidP="0049630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5B9F67D3" w14:textId="77777777" w:rsidR="00496301" w:rsidRPr="005D1A55" w:rsidRDefault="00496301" w:rsidP="00496301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>с 01 июл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по 31 декабря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5D1A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1" w:type="dxa"/>
            <w:shd w:val="clear" w:color="auto" w:fill="auto"/>
          </w:tcPr>
          <w:p w14:paraId="0D5EE55E" w14:textId="486A4151" w:rsidR="00496301" w:rsidRPr="003569C9" w:rsidRDefault="00496301" w:rsidP="0049630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55,43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C920737" w14:textId="19A59CC3" w:rsidR="00496301" w:rsidRPr="003569C9" w:rsidRDefault="00496301" w:rsidP="0049630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DB237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631,69</w:t>
            </w:r>
          </w:p>
        </w:tc>
      </w:tr>
      <w:tr w:rsidR="00443E5C" w:rsidRPr="007568F4" w14:paraId="7C749BD1" w14:textId="77777777" w:rsidTr="00496301">
        <w:tc>
          <w:tcPr>
            <w:tcW w:w="736" w:type="dxa"/>
            <w:vMerge w:val="restart"/>
            <w:shd w:val="clear" w:color="auto" w:fill="auto"/>
            <w:vAlign w:val="center"/>
          </w:tcPr>
          <w:p w14:paraId="760FF221" w14:textId="77777777" w:rsidR="00443E5C" w:rsidRPr="007568F4" w:rsidRDefault="00443E5C" w:rsidP="00443E5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68F4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4538" w:type="dxa"/>
            <w:shd w:val="clear" w:color="auto" w:fill="auto"/>
            <w:vAlign w:val="center"/>
          </w:tcPr>
          <w:p w14:paraId="5CC8C2CA" w14:textId="1DDF0F78" w:rsidR="00443E5C" w:rsidRPr="007568F4" w:rsidRDefault="00443E5C" w:rsidP="00443E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8F4">
              <w:rPr>
                <w:rFonts w:ascii="Times New Roman" w:hAnsi="Times New Roman"/>
                <w:sz w:val="24"/>
                <w:szCs w:val="24"/>
                <w:lang w:eastAsia="ru-RU"/>
              </w:rPr>
              <w:t>с 01 января 2026 г. по 30 сентября 2026 г.</w:t>
            </w:r>
          </w:p>
        </w:tc>
        <w:tc>
          <w:tcPr>
            <w:tcW w:w="2011" w:type="dxa"/>
            <w:shd w:val="clear" w:color="auto" w:fill="auto"/>
          </w:tcPr>
          <w:p w14:paraId="1CE5A151" w14:textId="21F3D633" w:rsidR="00443E5C" w:rsidRPr="007568F4" w:rsidRDefault="00A43E0D" w:rsidP="00443E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37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06A636A" w14:textId="352EB9F4" w:rsidR="00443E5C" w:rsidRPr="007568F4" w:rsidRDefault="007568F4" w:rsidP="00443E5C">
            <w:pPr>
              <w:jc w:val="center"/>
              <w:rPr>
                <w:color w:val="000000"/>
                <w:sz w:val="24"/>
                <w:szCs w:val="24"/>
              </w:rPr>
            </w:pPr>
            <w:r w:rsidRPr="007568F4">
              <w:rPr>
                <w:color w:val="000000"/>
                <w:sz w:val="24"/>
                <w:szCs w:val="24"/>
              </w:rPr>
              <w:t>3</w:t>
            </w:r>
            <w:r w:rsidR="00DB2375">
              <w:rPr>
                <w:color w:val="000000"/>
                <w:sz w:val="24"/>
                <w:szCs w:val="24"/>
              </w:rPr>
              <w:t xml:space="preserve"> </w:t>
            </w:r>
            <w:r w:rsidRPr="007568F4">
              <w:rPr>
                <w:color w:val="000000"/>
                <w:sz w:val="24"/>
                <w:szCs w:val="24"/>
              </w:rPr>
              <w:t>693,43</w:t>
            </w:r>
          </w:p>
        </w:tc>
      </w:tr>
      <w:tr w:rsidR="00443E5C" w:rsidRPr="008C23DA" w14:paraId="7B310984" w14:textId="77777777" w:rsidTr="00496301">
        <w:tc>
          <w:tcPr>
            <w:tcW w:w="736" w:type="dxa"/>
            <w:vMerge/>
            <w:shd w:val="clear" w:color="auto" w:fill="auto"/>
          </w:tcPr>
          <w:p w14:paraId="208A979D" w14:textId="77777777" w:rsidR="00443E5C" w:rsidRPr="007568F4" w:rsidRDefault="00443E5C" w:rsidP="00443E5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7FE73115" w14:textId="57E32D02" w:rsidR="00443E5C" w:rsidRPr="007568F4" w:rsidRDefault="00443E5C" w:rsidP="00443E5C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8F4">
              <w:rPr>
                <w:rFonts w:ascii="Times New Roman" w:hAnsi="Times New Roman"/>
                <w:sz w:val="24"/>
                <w:szCs w:val="24"/>
                <w:lang w:eastAsia="ru-RU"/>
              </w:rPr>
              <w:t>с 01 октября 2026 г. по 31 декабря 2026 г.</w:t>
            </w:r>
          </w:p>
        </w:tc>
        <w:tc>
          <w:tcPr>
            <w:tcW w:w="2011" w:type="dxa"/>
            <w:shd w:val="clear" w:color="auto" w:fill="auto"/>
          </w:tcPr>
          <w:p w14:paraId="6352E4AB" w14:textId="31E60640" w:rsidR="00443E5C" w:rsidRPr="007568F4" w:rsidRDefault="00A43E0D" w:rsidP="00443E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64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E1B5FA4" w14:textId="5CA0A34D" w:rsidR="00443E5C" w:rsidRPr="007568F4" w:rsidRDefault="007568F4" w:rsidP="00443E5C">
            <w:pPr>
              <w:jc w:val="center"/>
              <w:rPr>
                <w:color w:val="000000"/>
                <w:sz w:val="24"/>
                <w:szCs w:val="24"/>
              </w:rPr>
            </w:pPr>
            <w:r w:rsidRPr="007568F4">
              <w:rPr>
                <w:color w:val="000000"/>
                <w:sz w:val="24"/>
                <w:szCs w:val="24"/>
              </w:rPr>
              <w:t>4</w:t>
            </w:r>
            <w:r w:rsidR="00DB2375">
              <w:rPr>
                <w:color w:val="000000"/>
                <w:sz w:val="24"/>
                <w:szCs w:val="24"/>
              </w:rPr>
              <w:t xml:space="preserve"> </w:t>
            </w:r>
            <w:r w:rsidRPr="007568F4">
              <w:rPr>
                <w:color w:val="000000"/>
                <w:sz w:val="24"/>
                <w:szCs w:val="24"/>
              </w:rPr>
              <w:t>387,67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</w:tbl>
    <w:p w14:paraId="2346FF5F" w14:textId="77777777" w:rsidR="00F632AD" w:rsidRDefault="00F632AD" w:rsidP="00552D30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4600374" w14:textId="142B9940" w:rsidR="00E01ACD" w:rsidRDefault="00E01ACD" w:rsidP="00E01AC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BD8">
        <w:rPr>
          <w:rFonts w:ascii="Times New Roman" w:hAnsi="Times New Roman"/>
          <w:sz w:val="28"/>
          <w:szCs w:val="28"/>
          <w:lang w:eastAsia="ru-RU"/>
        </w:rPr>
        <w:t xml:space="preserve">2. </w:t>
      </w:r>
      <w:bookmarkStart w:id="0" w:name="_Hlk119405467"/>
      <w:r w:rsidRPr="00A41BD8">
        <w:rPr>
          <w:rFonts w:ascii="Times New Roman" w:hAnsi="Times New Roman"/>
          <w:sz w:val="28"/>
          <w:szCs w:val="28"/>
        </w:rPr>
        <w:t>Настоящее постановление вступает в силу с 1 я</w:t>
      </w:r>
      <w:r w:rsidR="00D32D72">
        <w:rPr>
          <w:rFonts w:ascii="Times New Roman" w:hAnsi="Times New Roman"/>
          <w:sz w:val="28"/>
          <w:szCs w:val="28"/>
        </w:rPr>
        <w:t>нваря</w:t>
      </w:r>
      <w:r w:rsidRPr="00A41BD8">
        <w:rPr>
          <w:rFonts w:ascii="Times New Roman" w:hAnsi="Times New Roman"/>
          <w:sz w:val="28"/>
          <w:szCs w:val="28"/>
        </w:rPr>
        <w:t xml:space="preserve"> 202</w:t>
      </w:r>
      <w:r w:rsidR="008D1CB7">
        <w:rPr>
          <w:rFonts w:ascii="Times New Roman" w:hAnsi="Times New Roman"/>
          <w:sz w:val="28"/>
          <w:szCs w:val="28"/>
        </w:rPr>
        <w:t>6</w:t>
      </w:r>
      <w:r w:rsidRPr="00A41BD8">
        <w:rPr>
          <w:rFonts w:ascii="Times New Roman" w:hAnsi="Times New Roman"/>
          <w:sz w:val="28"/>
          <w:szCs w:val="28"/>
        </w:rPr>
        <w:t xml:space="preserve"> года.</w:t>
      </w:r>
      <w:bookmarkEnd w:id="0"/>
    </w:p>
    <w:p w14:paraId="503C821D" w14:textId="77777777" w:rsidR="00085203" w:rsidRPr="00F632A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586867" w14:textId="77777777" w:rsidR="00085203" w:rsidRPr="00F632AD" w:rsidRDefault="00085203" w:rsidP="000852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AA1767" w14:textId="77777777" w:rsidR="00085203" w:rsidRPr="00F632AD" w:rsidRDefault="00085203" w:rsidP="000852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650980B" w14:textId="41D467AA" w:rsidR="00085203" w:rsidRPr="00F632AD" w:rsidRDefault="008E6D9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85203" w:rsidRPr="00F632AD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3CE5BEBB" w14:textId="77777777" w:rsidR="00085203" w:rsidRPr="00F632AD" w:rsidRDefault="00085203" w:rsidP="000852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54D2D284" w14:textId="64835528" w:rsidR="008D74D7" w:rsidRPr="00F632AD" w:rsidRDefault="00085203" w:rsidP="00F8051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632AD">
        <w:rPr>
          <w:rFonts w:ascii="Times New Roman" w:hAnsi="Times New Roman"/>
          <w:sz w:val="28"/>
          <w:szCs w:val="28"/>
        </w:rPr>
        <w:t>Рязанской области</w:t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</w:r>
      <w:r w:rsidRPr="00F632AD">
        <w:rPr>
          <w:rFonts w:ascii="Times New Roman" w:hAnsi="Times New Roman"/>
          <w:sz w:val="28"/>
          <w:szCs w:val="28"/>
        </w:rPr>
        <w:tab/>
        <w:t xml:space="preserve">      </w:t>
      </w:r>
      <w:r w:rsidR="008E6D93">
        <w:rPr>
          <w:rFonts w:ascii="Times New Roman" w:hAnsi="Times New Roman"/>
          <w:sz w:val="28"/>
          <w:szCs w:val="28"/>
        </w:rPr>
        <w:t xml:space="preserve">  </w:t>
      </w:r>
      <w:r w:rsidRPr="00F632AD">
        <w:rPr>
          <w:rFonts w:ascii="Times New Roman" w:hAnsi="Times New Roman"/>
          <w:sz w:val="28"/>
          <w:szCs w:val="28"/>
        </w:rPr>
        <w:t xml:space="preserve"> </w:t>
      </w:r>
      <w:r w:rsidR="008E6D93">
        <w:rPr>
          <w:rFonts w:ascii="Times New Roman" w:hAnsi="Times New Roman"/>
          <w:sz w:val="28"/>
          <w:szCs w:val="28"/>
        </w:rPr>
        <w:t>Н</w:t>
      </w:r>
      <w:r w:rsidRPr="00F632AD">
        <w:rPr>
          <w:rFonts w:ascii="Times New Roman" w:hAnsi="Times New Roman"/>
          <w:sz w:val="28"/>
          <w:szCs w:val="28"/>
        </w:rPr>
        <w:t>.</w:t>
      </w:r>
      <w:r w:rsidR="008E6D93">
        <w:rPr>
          <w:rFonts w:ascii="Times New Roman" w:hAnsi="Times New Roman"/>
          <w:sz w:val="28"/>
          <w:szCs w:val="28"/>
        </w:rPr>
        <w:t>В</w:t>
      </w:r>
      <w:r w:rsidRPr="00F632AD">
        <w:rPr>
          <w:rFonts w:ascii="Times New Roman" w:hAnsi="Times New Roman"/>
          <w:sz w:val="28"/>
          <w:szCs w:val="28"/>
        </w:rPr>
        <w:t xml:space="preserve">. </w:t>
      </w:r>
      <w:r w:rsidR="008E6D93">
        <w:rPr>
          <w:rFonts w:ascii="Times New Roman" w:hAnsi="Times New Roman"/>
          <w:sz w:val="28"/>
          <w:szCs w:val="28"/>
        </w:rPr>
        <w:t>Зайцева</w:t>
      </w:r>
    </w:p>
    <w:sectPr w:rsidR="008D74D7" w:rsidRPr="00F632AD" w:rsidSect="000852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117360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19F2"/>
    <w:rsid w:val="00012EDC"/>
    <w:rsid w:val="00027324"/>
    <w:rsid w:val="0003297E"/>
    <w:rsid w:val="00056B84"/>
    <w:rsid w:val="000677EC"/>
    <w:rsid w:val="00077253"/>
    <w:rsid w:val="000776F0"/>
    <w:rsid w:val="00085203"/>
    <w:rsid w:val="00086B4D"/>
    <w:rsid w:val="000940F4"/>
    <w:rsid w:val="000A2D3B"/>
    <w:rsid w:val="000C1D01"/>
    <w:rsid w:val="000C3A19"/>
    <w:rsid w:val="000C5070"/>
    <w:rsid w:val="000C56CB"/>
    <w:rsid w:val="001001A5"/>
    <w:rsid w:val="00101C9D"/>
    <w:rsid w:val="00102CAE"/>
    <w:rsid w:val="0010674C"/>
    <w:rsid w:val="00107D02"/>
    <w:rsid w:val="00123777"/>
    <w:rsid w:val="00124443"/>
    <w:rsid w:val="00127BB0"/>
    <w:rsid w:val="00157DF5"/>
    <w:rsid w:val="00162269"/>
    <w:rsid w:val="001630BD"/>
    <w:rsid w:val="001679E5"/>
    <w:rsid w:val="001A0602"/>
    <w:rsid w:val="001A361E"/>
    <w:rsid w:val="001B17EE"/>
    <w:rsid w:val="001B79A0"/>
    <w:rsid w:val="001C080A"/>
    <w:rsid w:val="001C177C"/>
    <w:rsid w:val="001E09FD"/>
    <w:rsid w:val="0021729A"/>
    <w:rsid w:val="002211DE"/>
    <w:rsid w:val="00226262"/>
    <w:rsid w:val="00226A81"/>
    <w:rsid w:val="00231C1D"/>
    <w:rsid w:val="002321AD"/>
    <w:rsid w:val="00241FA0"/>
    <w:rsid w:val="00257998"/>
    <w:rsid w:val="00260415"/>
    <w:rsid w:val="002623AD"/>
    <w:rsid w:val="00263641"/>
    <w:rsid w:val="00280D30"/>
    <w:rsid w:val="002A2BF1"/>
    <w:rsid w:val="002A3A48"/>
    <w:rsid w:val="002B56EB"/>
    <w:rsid w:val="002B5F6C"/>
    <w:rsid w:val="002F09D7"/>
    <w:rsid w:val="002F0B4E"/>
    <w:rsid w:val="00302917"/>
    <w:rsid w:val="00303961"/>
    <w:rsid w:val="003240A9"/>
    <w:rsid w:val="00325371"/>
    <w:rsid w:val="00332CA9"/>
    <w:rsid w:val="00334739"/>
    <w:rsid w:val="00337FB0"/>
    <w:rsid w:val="0034332D"/>
    <w:rsid w:val="00352865"/>
    <w:rsid w:val="00353844"/>
    <w:rsid w:val="00355ACD"/>
    <w:rsid w:val="003569C9"/>
    <w:rsid w:val="00362917"/>
    <w:rsid w:val="00370399"/>
    <w:rsid w:val="00373DB3"/>
    <w:rsid w:val="0037792E"/>
    <w:rsid w:val="00396B24"/>
    <w:rsid w:val="003A2AF2"/>
    <w:rsid w:val="003A4890"/>
    <w:rsid w:val="003B4D6F"/>
    <w:rsid w:val="003D6880"/>
    <w:rsid w:val="003F44EE"/>
    <w:rsid w:val="003F634E"/>
    <w:rsid w:val="004074CD"/>
    <w:rsid w:val="00423795"/>
    <w:rsid w:val="00436B13"/>
    <w:rsid w:val="00440C09"/>
    <w:rsid w:val="00440CC3"/>
    <w:rsid w:val="00443E5C"/>
    <w:rsid w:val="004532BA"/>
    <w:rsid w:val="0045444C"/>
    <w:rsid w:val="00454BE1"/>
    <w:rsid w:val="00462F11"/>
    <w:rsid w:val="00467182"/>
    <w:rsid w:val="00470322"/>
    <w:rsid w:val="004762BD"/>
    <w:rsid w:val="00492865"/>
    <w:rsid w:val="004946FB"/>
    <w:rsid w:val="00496301"/>
    <w:rsid w:val="004B1E12"/>
    <w:rsid w:val="004B3EB7"/>
    <w:rsid w:val="004C0CFB"/>
    <w:rsid w:val="004D00C3"/>
    <w:rsid w:val="004D6893"/>
    <w:rsid w:val="004E1CB3"/>
    <w:rsid w:val="004F0033"/>
    <w:rsid w:val="00511EC4"/>
    <w:rsid w:val="0052204B"/>
    <w:rsid w:val="00523759"/>
    <w:rsid w:val="00531FD1"/>
    <w:rsid w:val="00532830"/>
    <w:rsid w:val="00536C38"/>
    <w:rsid w:val="00544E69"/>
    <w:rsid w:val="00552D30"/>
    <w:rsid w:val="00556C82"/>
    <w:rsid w:val="00567948"/>
    <w:rsid w:val="0057079C"/>
    <w:rsid w:val="005A02BA"/>
    <w:rsid w:val="005A6D4E"/>
    <w:rsid w:val="005B4609"/>
    <w:rsid w:val="005B6C2C"/>
    <w:rsid w:val="005C37CC"/>
    <w:rsid w:val="005D5613"/>
    <w:rsid w:val="005D70CF"/>
    <w:rsid w:val="005E1651"/>
    <w:rsid w:val="005F1FAF"/>
    <w:rsid w:val="005F4616"/>
    <w:rsid w:val="006036E7"/>
    <w:rsid w:val="00611B00"/>
    <w:rsid w:val="0063275F"/>
    <w:rsid w:val="0065767D"/>
    <w:rsid w:val="006609FD"/>
    <w:rsid w:val="00671EA6"/>
    <w:rsid w:val="00673731"/>
    <w:rsid w:val="00690D71"/>
    <w:rsid w:val="006A44DB"/>
    <w:rsid w:val="006C4A50"/>
    <w:rsid w:val="006D0BCC"/>
    <w:rsid w:val="006D5A80"/>
    <w:rsid w:val="006E478B"/>
    <w:rsid w:val="006E5782"/>
    <w:rsid w:val="006E773B"/>
    <w:rsid w:val="0071152B"/>
    <w:rsid w:val="00716E94"/>
    <w:rsid w:val="00730C68"/>
    <w:rsid w:val="00731B22"/>
    <w:rsid w:val="00734CFC"/>
    <w:rsid w:val="00734F3E"/>
    <w:rsid w:val="00744624"/>
    <w:rsid w:val="00747C6E"/>
    <w:rsid w:val="00754BDF"/>
    <w:rsid w:val="007568F4"/>
    <w:rsid w:val="00772783"/>
    <w:rsid w:val="00772A42"/>
    <w:rsid w:val="007805EB"/>
    <w:rsid w:val="007868B9"/>
    <w:rsid w:val="00790AAD"/>
    <w:rsid w:val="0079469B"/>
    <w:rsid w:val="00796CB5"/>
    <w:rsid w:val="007B3732"/>
    <w:rsid w:val="007C2865"/>
    <w:rsid w:val="007D5C98"/>
    <w:rsid w:val="007E1E39"/>
    <w:rsid w:val="007E6885"/>
    <w:rsid w:val="007F0673"/>
    <w:rsid w:val="007F2E95"/>
    <w:rsid w:val="00811C59"/>
    <w:rsid w:val="00815047"/>
    <w:rsid w:val="00824311"/>
    <w:rsid w:val="00827E7F"/>
    <w:rsid w:val="00841A12"/>
    <w:rsid w:val="00842797"/>
    <w:rsid w:val="00843389"/>
    <w:rsid w:val="0085691D"/>
    <w:rsid w:val="00861823"/>
    <w:rsid w:val="00867BC7"/>
    <w:rsid w:val="00880042"/>
    <w:rsid w:val="00880FEA"/>
    <w:rsid w:val="008A0316"/>
    <w:rsid w:val="008A0909"/>
    <w:rsid w:val="008B2B89"/>
    <w:rsid w:val="008B3AE7"/>
    <w:rsid w:val="008C4187"/>
    <w:rsid w:val="008D1CB7"/>
    <w:rsid w:val="008D3988"/>
    <w:rsid w:val="008D59E1"/>
    <w:rsid w:val="008D74D7"/>
    <w:rsid w:val="008E0A0D"/>
    <w:rsid w:val="008E16F8"/>
    <w:rsid w:val="008E3B34"/>
    <w:rsid w:val="008E6D93"/>
    <w:rsid w:val="008F083D"/>
    <w:rsid w:val="00900A59"/>
    <w:rsid w:val="0090211A"/>
    <w:rsid w:val="00914479"/>
    <w:rsid w:val="009406DD"/>
    <w:rsid w:val="00944DB1"/>
    <w:rsid w:val="00945889"/>
    <w:rsid w:val="00946810"/>
    <w:rsid w:val="009520CE"/>
    <w:rsid w:val="00967DCC"/>
    <w:rsid w:val="009709C4"/>
    <w:rsid w:val="00972341"/>
    <w:rsid w:val="00973F77"/>
    <w:rsid w:val="0098033C"/>
    <w:rsid w:val="00983F32"/>
    <w:rsid w:val="009C121E"/>
    <w:rsid w:val="009E1662"/>
    <w:rsid w:val="009E3C68"/>
    <w:rsid w:val="009F17A0"/>
    <w:rsid w:val="009F5BED"/>
    <w:rsid w:val="00A011CD"/>
    <w:rsid w:val="00A024B8"/>
    <w:rsid w:val="00A10AA8"/>
    <w:rsid w:val="00A1394F"/>
    <w:rsid w:val="00A1601D"/>
    <w:rsid w:val="00A17800"/>
    <w:rsid w:val="00A410E2"/>
    <w:rsid w:val="00A43E0D"/>
    <w:rsid w:val="00A54464"/>
    <w:rsid w:val="00A54BB7"/>
    <w:rsid w:val="00A56BCE"/>
    <w:rsid w:val="00AA0125"/>
    <w:rsid w:val="00AA23BF"/>
    <w:rsid w:val="00AA4414"/>
    <w:rsid w:val="00AB2642"/>
    <w:rsid w:val="00AF403A"/>
    <w:rsid w:val="00AF7AEF"/>
    <w:rsid w:val="00B1638C"/>
    <w:rsid w:val="00B44230"/>
    <w:rsid w:val="00B511B9"/>
    <w:rsid w:val="00B558C3"/>
    <w:rsid w:val="00B5647F"/>
    <w:rsid w:val="00B625F4"/>
    <w:rsid w:val="00BC2B04"/>
    <w:rsid w:val="00BC481A"/>
    <w:rsid w:val="00BF3E91"/>
    <w:rsid w:val="00C0445D"/>
    <w:rsid w:val="00C06AD5"/>
    <w:rsid w:val="00C10461"/>
    <w:rsid w:val="00C326C8"/>
    <w:rsid w:val="00C32787"/>
    <w:rsid w:val="00C430AA"/>
    <w:rsid w:val="00C5589F"/>
    <w:rsid w:val="00C75836"/>
    <w:rsid w:val="00C76DCA"/>
    <w:rsid w:val="00C80208"/>
    <w:rsid w:val="00C84861"/>
    <w:rsid w:val="00C84A83"/>
    <w:rsid w:val="00C84D15"/>
    <w:rsid w:val="00C930C3"/>
    <w:rsid w:val="00CA77E6"/>
    <w:rsid w:val="00CB3549"/>
    <w:rsid w:val="00CC4568"/>
    <w:rsid w:val="00CC4C60"/>
    <w:rsid w:val="00CD4C9F"/>
    <w:rsid w:val="00CF7B80"/>
    <w:rsid w:val="00D054CA"/>
    <w:rsid w:val="00D149C8"/>
    <w:rsid w:val="00D14C86"/>
    <w:rsid w:val="00D32D72"/>
    <w:rsid w:val="00D346B3"/>
    <w:rsid w:val="00D408D1"/>
    <w:rsid w:val="00D40BED"/>
    <w:rsid w:val="00D43217"/>
    <w:rsid w:val="00D52E88"/>
    <w:rsid w:val="00D72457"/>
    <w:rsid w:val="00D7386A"/>
    <w:rsid w:val="00D75A39"/>
    <w:rsid w:val="00D92F8D"/>
    <w:rsid w:val="00DA6E76"/>
    <w:rsid w:val="00DB1F11"/>
    <w:rsid w:val="00DB2375"/>
    <w:rsid w:val="00DC0F3C"/>
    <w:rsid w:val="00DC3D84"/>
    <w:rsid w:val="00DC6791"/>
    <w:rsid w:val="00DD05BB"/>
    <w:rsid w:val="00DD68DC"/>
    <w:rsid w:val="00DF1637"/>
    <w:rsid w:val="00DF5B79"/>
    <w:rsid w:val="00E01ACD"/>
    <w:rsid w:val="00E33EE8"/>
    <w:rsid w:val="00E33F25"/>
    <w:rsid w:val="00E551B5"/>
    <w:rsid w:val="00E76300"/>
    <w:rsid w:val="00E8336E"/>
    <w:rsid w:val="00E85068"/>
    <w:rsid w:val="00E9090E"/>
    <w:rsid w:val="00EA6F1F"/>
    <w:rsid w:val="00EB0277"/>
    <w:rsid w:val="00EC1397"/>
    <w:rsid w:val="00EC76E4"/>
    <w:rsid w:val="00ED5CAB"/>
    <w:rsid w:val="00EF12D3"/>
    <w:rsid w:val="00F20BA7"/>
    <w:rsid w:val="00F25513"/>
    <w:rsid w:val="00F270ED"/>
    <w:rsid w:val="00F3081A"/>
    <w:rsid w:val="00F33059"/>
    <w:rsid w:val="00F4270B"/>
    <w:rsid w:val="00F43782"/>
    <w:rsid w:val="00F50F4E"/>
    <w:rsid w:val="00F51E87"/>
    <w:rsid w:val="00F632AD"/>
    <w:rsid w:val="00F8051B"/>
    <w:rsid w:val="00F90EF2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3C5984"/>
  <w15:chartTrackingRefBased/>
  <w15:docId w15:val="{E8E07257-FD21-4FC9-99B9-BC3F184F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58C3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7D5C9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690D71"/>
    <w:rPr>
      <w:b/>
      <w:bCs/>
      <w:sz w:val="22"/>
      <w:szCs w:val="22"/>
      <w:lang w:eastAsia="ar-SA"/>
    </w:rPr>
  </w:style>
  <w:style w:type="character" w:styleId="a9">
    <w:name w:val="Emphasis"/>
    <w:qFormat/>
    <w:rsid w:val="004B1E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7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B758A-351D-4384-8E0D-B5C09F73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dc:description/>
  <cp:lastModifiedBy>Владимир Юрьевич Харин</cp:lastModifiedBy>
  <cp:revision>11</cp:revision>
  <cp:lastPrinted>2025-12-23T07:59:00Z</cp:lastPrinted>
  <dcterms:created xsi:type="dcterms:W3CDTF">2024-04-05T06:58:00Z</dcterms:created>
  <dcterms:modified xsi:type="dcterms:W3CDTF">2025-12-23T07:59:00Z</dcterms:modified>
</cp:coreProperties>
</file>